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3" w:rsidRPr="005C0860" w:rsidRDefault="00F73E83" w:rsidP="00F73E83">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RESUMEN DE NOTICIAS MATUTINO_*</w:t>
      </w:r>
    </w:p>
    <w:p w:rsidR="00F73E83" w:rsidRPr="005C0860" w:rsidRDefault="00F73E83" w:rsidP="00F73E83">
      <w:pPr>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w:t>
      </w:r>
      <w:r w:rsidRPr="005C0860">
        <w:rPr>
          <w:rFonts w:ascii="Arial" w:hAnsi="Arial" w:cs="Arial"/>
          <w:b/>
          <w:i/>
        </w:rPr>
        <w:t>TELEVISA CANAL 4</w:t>
      </w:r>
      <w:r w:rsidRPr="005C0860">
        <w:rPr>
          <w:rFonts w:ascii="Arial" w:eastAsia="Times New Roman" w:hAnsi="Arial" w:cs="Arial"/>
          <w:b/>
          <w:bCs/>
          <w:i/>
          <w:iCs/>
          <w:color w:val="000000"/>
          <w:bdr w:val="none" w:sz="0" w:space="0" w:color="auto" w:frame="1"/>
        </w:rPr>
        <w:t>_*</w:t>
      </w:r>
    </w:p>
    <w:p w:rsidR="00F73E83" w:rsidRPr="005C0860" w:rsidRDefault="00F73E83" w:rsidP="00F73E83">
      <w:pPr>
        <w:shd w:val="clear" w:color="auto" w:fill="FFFFFF"/>
        <w:spacing w:after="0" w:line="276" w:lineRule="auto"/>
        <w:jc w:val="both"/>
        <w:rPr>
          <w:rFonts w:ascii="Arial" w:eastAsia="Times New Roman" w:hAnsi="Arial" w:cs="Arial"/>
          <w:color w:val="201F1E"/>
        </w:rPr>
      </w:pPr>
      <w:r w:rsidRPr="005C0860">
        <w:rPr>
          <w:rFonts w:ascii="Arial" w:eastAsia="Times New Roman" w:hAnsi="Arial" w:cs="Arial"/>
          <w:b/>
          <w:bCs/>
          <w:i/>
          <w:iCs/>
          <w:color w:val="000000"/>
          <w:bdr w:val="none" w:sz="0" w:space="0" w:color="auto" w:frame="1"/>
        </w:rPr>
        <w:t>*_FORO TV – RAÚL RODRÍGUEZ_*</w:t>
      </w:r>
    </w:p>
    <w:p w:rsidR="00F73E83" w:rsidRPr="005C0860" w:rsidRDefault="00F73E83" w:rsidP="00F73E83">
      <w:pPr>
        <w:shd w:val="clear" w:color="auto" w:fill="FFFFFF"/>
        <w:spacing w:after="0" w:line="276" w:lineRule="auto"/>
        <w:jc w:val="both"/>
        <w:rPr>
          <w:rFonts w:ascii="Arial" w:eastAsia="Times New Roman" w:hAnsi="Arial" w:cs="Arial"/>
          <w:b/>
          <w:bCs/>
          <w:i/>
          <w:iCs/>
          <w:color w:val="000000"/>
          <w:bdr w:val="none" w:sz="0" w:space="0" w:color="auto" w:frame="1"/>
        </w:rPr>
      </w:pPr>
      <w:r w:rsidRPr="005C0860">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03</w:t>
      </w:r>
      <w:r w:rsidRPr="005C0860">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w:t>
      </w:r>
      <w:r w:rsidRPr="005C0860">
        <w:rPr>
          <w:rFonts w:ascii="Arial" w:eastAsia="Times New Roman" w:hAnsi="Arial" w:cs="Arial"/>
          <w:b/>
          <w:bCs/>
          <w:i/>
          <w:iCs/>
          <w:color w:val="000000"/>
          <w:bdr w:val="none" w:sz="0" w:space="0" w:color="auto" w:frame="1"/>
        </w:rPr>
        <w:t>O</w:t>
      </w:r>
      <w:r>
        <w:rPr>
          <w:rFonts w:ascii="Arial" w:eastAsia="Times New Roman" w:hAnsi="Arial" w:cs="Arial"/>
          <w:b/>
          <w:bCs/>
          <w:i/>
          <w:iCs/>
          <w:color w:val="000000"/>
          <w:bdr w:val="none" w:sz="0" w:space="0" w:color="auto" w:frame="1"/>
        </w:rPr>
        <w:t>VIEM</w:t>
      </w:r>
      <w:r w:rsidRPr="005C0860">
        <w:rPr>
          <w:rFonts w:ascii="Arial" w:eastAsia="Times New Roman" w:hAnsi="Arial" w:cs="Arial"/>
          <w:b/>
          <w:bCs/>
          <w:i/>
          <w:iCs/>
          <w:color w:val="000000"/>
          <w:bdr w:val="none" w:sz="0" w:space="0" w:color="auto" w:frame="1"/>
        </w:rPr>
        <w:t>BRE DE 2019_*</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513994">
        <w:rPr>
          <w:rFonts w:ascii="Arial" w:hAnsi="Arial" w:cs="Arial"/>
        </w:rPr>
        <w:t>El juez federal de control vinculó a proceso a Gilda Margarita Austin Solís por los presuntos delitos de operaciones con recursos de procedencia ilícita y asociación delictuosa, además de decretar que el juicio lo enfrentará bajo prisión domiciliaria.</w:t>
      </w:r>
      <w:r>
        <w:rPr>
          <w:rFonts w:ascii="Arial" w:hAnsi="Arial" w:cs="Arial"/>
        </w:rPr>
        <w:t xml:space="preserve"> </w:t>
      </w:r>
      <w:r w:rsidRPr="00513994">
        <w:rPr>
          <w:rFonts w:ascii="Arial" w:hAnsi="Arial" w:cs="Arial"/>
        </w:rPr>
        <w:t xml:space="preserve">Debido a que la madre de Lozoya, exdirector de Pemex, tiene 71 años de edad y tiene padecimientos de salud, el juzgador confirmó la medida cautelar propuesta por la </w:t>
      </w:r>
      <w:r>
        <w:rPr>
          <w:rFonts w:ascii="Arial" w:hAnsi="Arial" w:cs="Arial"/>
        </w:rPr>
        <w:t>FGR</w:t>
      </w:r>
      <w:r w:rsidRPr="00513994">
        <w:rPr>
          <w:rFonts w:ascii="Arial" w:hAnsi="Arial" w:cs="Arial"/>
        </w:rPr>
        <w:t>, consistente en arraigo domiciliario con supervisión cada semana y la utilización de un brazalete electrónico.</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513994">
        <w:rPr>
          <w:rFonts w:ascii="Arial" w:hAnsi="Arial" w:cs="Arial"/>
        </w:rPr>
        <w:t>La familia de Francisco Tenorio</w:t>
      </w:r>
      <w:r>
        <w:rPr>
          <w:rFonts w:ascii="Arial" w:hAnsi="Arial" w:cs="Arial"/>
        </w:rPr>
        <w:t xml:space="preserve"> Contreras</w:t>
      </w:r>
      <w:r w:rsidRPr="00513994">
        <w:rPr>
          <w:rFonts w:ascii="Arial" w:hAnsi="Arial" w:cs="Arial"/>
        </w:rPr>
        <w:t>, alcalde de Valle de Chalco, dio a conocer su decisión de donar los órganos del edil después de que fuera declarado con muerte cerebral.</w:t>
      </w:r>
      <w:r>
        <w:rPr>
          <w:rFonts w:ascii="Arial" w:hAnsi="Arial" w:cs="Arial"/>
        </w:rPr>
        <w:t xml:space="preserve"> </w:t>
      </w:r>
      <w:r w:rsidRPr="00513994">
        <w:rPr>
          <w:rFonts w:ascii="Arial" w:hAnsi="Arial" w:cs="Arial"/>
        </w:rPr>
        <w:t xml:space="preserve">Tenorio Contreras fue declarado con muerte cerebral </w:t>
      </w:r>
      <w:r>
        <w:rPr>
          <w:rFonts w:ascii="Arial" w:hAnsi="Arial" w:cs="Arial"/>
        </w:rPr>
        <w:t xml:space="preserve">el </w:t>
      </w:r>
      <w:r w:rsidRPr="00513994">
        <w:rPr>
          <w:rFonts w:ascii="Arial" w:hAnsi="Arial" w:cs="Arial"/>
        </w:rPr>
        <w:t>viernes, debido a las severas lesiones intracraneales que le ocasionó el impacto de bala.</w:t>
      </w:r>
      <w:r>
        <w:rPr>
          <w:rFonts w:ascii="Arial" w:hAnsi="Arial" w:cs="Arial"/>
        </w:rPr>
        <w:t xml:space="preserve"> </w:t>
      </w:r>
      <w:r w:rsidRPr="00513994">
        <w:rPr>
          <w:rFonts w:ascii="Arial" w:hAnsi="Arial" w:cs="Arial"/>
        </w:rPr>
        <w:t>El gobernador del Estado de México, Alfredo Del Mazo, expresó este sábado su pésame por la muerte del alcalde</w:t>
      </w:r>
      <w:r>
        <w:rPr>
          <w:rFonts w:ascii="Arial" w:hAnsi="Arial" w:cs="Arial"/>
        </w:rPr>
        <w:t>.</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E</w:t>
      </w:r>
      <w:r w:rsidRPr="00FB360B">
        <w:rPr>
          <w:rFonts w:ascii="Arial" w:hAnsi="Arial" w:cs="Arial"/>
        </w:rPr>
        <w:t>ste sábado reapareció Juan Carlos Lastiri Quirós, ex subsecretario de Desarrollo Urbano y Vivienda de la Secretaría de Desarrollo Agrario, Territorial y Urbano, quien desapareció el miércoles pasado cuando practicaba deporte junto con 5 personas más sobre el paseo de la Barranca, a unas 3 cuadras del centro de Zacatlán, en el estado de Puebla.</w:t>
      </w:r>
    </w:p>
    <w:p w:rsidR="00F73E83" w:rsidRDefault="00F73E83" w:rsidP="00F73E83">
      <w:pPr>
        <w:spacing w:after="0" w:line="276" w:lineRule="auto"/>
        <w:jc w:val="both"/>
        <w:rPr>
          <w:rFonts w:ascii="Arial" w:hAnsi="Arial" w:cs="Arial"/>
        </w:rPr>
      </w:pPr>
    </w:p>
    <w:p w:rsidR="00F73E83" w:rsidRPr="00605AAF" w:rsidRDefault="00F73E83" w:rsidP="00F73E83">
      <w:pPr>
        <w:spacing w:after="0" w:line="276" w:lineRule="auto"/>
        <w:jc w:val="both"/>
        <w:rPr>
          <w:rFonts w:ascii="Arial" w:hAnsi="Arial" w:cs="Arial"/>
        </w:rPr>
      </w:pPr>
      <w:r>
        <w:rPr>
          <w:rFonts w:ascii="Arial" w:hAnsi="Arial" w:cs="Arial"/>
        </w:rPr>
        <w:t>*</w:t>
      </w:r>
      <w:r w:rsidRPr="00605AAF">
        <w:rPr>
          <w:rFonts w:ascii="Arial" w:hAnsi="Arial" w:cs="Arial"/>
        </w:rPr>
        <w:t>Habitantes de San Agustín Etla, Oaxaca atacaron un vehículo que supuestamente arrolló a los participantes de una calenda de Día de Muertos conocida como Muerteada.</w:t>
      </w:r>
      <w:r>
        <w:rPr>
          <w:rFonts w:ascii="Arial" w:hAnsi="Arial" w:cs="Arial"/>
        </w:rPr>
        <w:t xml:space="preserve"> </w:t>
      </w:r>
      <w:r w:rsidRPr="00605AAF">
        <w:rPr>
          <w:rFonts w:ascii="Arial" w:hAnsi="Arial" w:cs="Arial"/>
        </w:rPr>
        <w:t>La madrugada de este sábado circularon en redes sociales estos videos en el que se muestra como una multitud destroza el vehículo tipo sedán color azul, en el que viajaban cuatro personas aparentemente en estado de ebriedad.</w:t>
      </w:r>
      <w:r>
        <w:rPr>
          <w:rFonts w:ascii="Arial" w:hAnsi="Arial" w:cs="Arial"/>
        </w:rPr>
        <w:t xml:space="preserve"> </w:t>
      </w:r>
      <w:r w:rsidRPr="00605AAF">
        <w:rPr>
          <w:rFonts w:ascii="Arial" w:hAnsi="Arial" w:cs="Arial"/>
        </w:rPr>
        <w:t>Algunos testigos refieren que intentó pasar entre los asistentes a la Muertedada y lesionó a algunos de los participantes.</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605AAF">
        <w:rPr>
          <w:rFonts w:ascii="Arial" w:hAnsi="Arial" w:cs="Arial"/>
        </w:rPr>
        <w:t xml:space="preserve">El </w:t>
      </w:r>
      <w:r>
        <w:rPr>
          <w:rFonts w:ascii="Arial" w:hAnsi="Arial" w:cs="Arial"/>
        </w:rPr>
        <w:t>g</w:t>
      </w:r>
      <w:r w:rsidRPr="00605AAF">
        <w:rPr>
          <w:rFonts w:ascii="Arial" w:hAnsi="Arial" w:cs="Arial"/>
        </w:rPr>
        <w:t>obierno de la Ciudad de México recomendó medidas para prevenir afectaciones a la salud ante la caída de ceniza del volcán Popocatépetl en al menos tres alcaldías.</w:t>
      </w:r>
      <w:r>
        <w:rPr>
          <w:rFonts w:ascii="Arial" w:hAnsi="Arial" w:cs="Arial"/>
        </w:rPr>
        <w:t xml:space="preserve"> </w:t>
      </w:r>
      <w:r w:rsidRPr="00605AAF">
        <w:rPr>
          <w:rFonts w:ascii="Arial" w:hAnsi="Arial" w:cs="Arial"/>
        </w:rPr>
        <w:t>Este sábado se ha registrado caída de ceniza del Popocatépetl en Tláhuac, Tlalpan y Xochimilco, informó la Secretaría de Gestión Integral de Riesgos y Protección Civil de la Ciudad de México.</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605AAF">
        <w:rPr>
          <w:rFonts w:ascii="Arial" w:hAnsi="Arial" w:cs="Arial"/>
        </w:rPr>
        <w:t>Este dos de noviembre, día de los Fieles Difuntos, obispos fronterizos de México y Estados Unidos, celebraron una misa en medio del río Bravo en la frontera de Ciudad Juárez con El Paso, Texas, para recordar a los migrantes que han fallecido en el intento por cruzar la frontera ilegalmente.</w:t>
      </w:r>
    </w:p>
    <w:p w:rsidR="00F73E83" w:rsidRPr="005C0860"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664351">
        <w:rPr>
          <w:rFonts w:ascii="Arial" w:hAnsi="Arial" w:cs="Arial"/>
        </w:rPr>
        <w:t xml:space="preserve">Entre catrinas, alebrijes y charros, se realizó este sábado 2 de noviembre de 2019 el Mega Desfile de Día de Muertos 2019 en la Ciudad de México, que fue resguardado por casi dos mil policías que vigilaron los principales accesos de la ruta de los carros alegóricos y el recorrido sobre </w:t>
      </w:r>
      <w:r>
        <w:rPr>
          <w:rFonts w:ascii="Arial" w:hAnsi="Arial" w:cs="Arial"/>
        </w:rPr>
        <w:t xml:space="preserve">la avenida </w:t>
      </w:r>
      <w:r w:rsidRPr="00664351">
        <w:rPr>
          <w:rFonts w:ascii="Arial" w:hAnsi="Arial" w:cs="Arial"/>
        </w:rPr>
        <w:t>Reforma.</w:t>
      </w:r>
    </w:p>
    <w:p w:rsidR="00F73E83"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b/>
          <w:i/>
        </w:rPr>
      </w:pPr>
      <w:r w:rsidRPr="005E78EA">
        <w:rPr>
          <w:rFonts w:ascii="Arial" w:hAnsi="Arial" w:cs="Arial"/>
          <w:b/>
          <w:i/>
        </w:rPr>
        <w:t>*_RESUMEN DE NOTICIAS MATUTINO_*</w:t>
      </w:r>
    </w:p>
    <w:p w:rsidR="00F73E83" w:rsidRPr="005E78EA" w:rsidRDefault="00F73E83" w:rsidP="00F73E83">
      <w:pPr>
        <w:spacing w:after="0" w:line="276" w:lineRule="auto"/>
        <w:jc w:val="both"/>
        <w:rPr>
          <w:rFonts w:ascii="Arial" w:hAnsi="Arial" w:cs="Arial"/>
          <w:b/>
          <w:i/>
        </w:rPr>
      </w:pPr>
      <w:r w:rsidRPr="005E78EA">
        <w:rPr>
          <w:rFonts w:ascii="Arial" w:hAnsi="Arial" w:cs="Arial"/>
          <w:b/>
          <w:i/>
          <w:caps/>
        </w:rPr>
        <w:t xml:space="preserve">*_Imagen </w:t>
      </w:r>
      <w:r w:rsidRPr="005E78EA">
        <w:rPr>
          <w:rFonts w:ascii="Arial" w:hAnsi="Arial" w:cs="Arial"/>
          <w:b/>
          <w:i/>
        </w:rPr>
        <w:t>RADIO 90.5 FM_*</w:t>
      </w:r>
    </w:p>
    <w:p w:rsidR="00F73E83" w:rsidRPr="005E78EA" w:rsidRDefault="00F73E83" w:rsidP="00F73E83">
      <w:pPr>
        <w:spacing w:after="0" w:line="276" w:lineRule="auto"/>
        <w:jc w:val="both"/>
        <w:rPr>
          <w:rFonts w:ascii="Arial" w:hAnsi="Arial" w:cs="Arial"/>
          <w:b/>
          <w:i/>
          <w:caps/>
        </w:rPr>
      </w:pPr>
      <w:r w:rsidRPr="005E78EA">
        <w:rPr>
          <w:rFonts w:ascii="Arial" w:hAnsi="Arial" w:cs="Arial"/>
          <w:b/>
          <w:i/>
          <w:caps/>
        </w:rPr>
        <w:t xml:space="preserve">*_Imagen Informativa Primera Emisión - </w:t>
      </w:r>
      <w:r w:rsidRPr="005E78EA">
        <w:rPr>
          <w:rFonts w:ascii="Arial" w:hAnsi="Arial" w:cs="Arial"/>
          <w:b/>
          <w:bCs/>
          <w:i/>
          <w:iCs/>
          <w:caps/>
          <w:color w:val="000000"/>
        </w:rPr>
        <w:t>Enrique Sánchez_*</w:t>
      </w:r>
    </w:p>
    <w:p w:rsidR="00F73E83" w:rsidRPr="005E78EA" w:rsidRDefault="00F73E83" w:rsidP="00F73E83">
      <w:pPr>
        <w:spacing w:after="0" w:line="276" w:lineRule="auto"/>
        <w:jc w:val="both"/>
        <w:rPr>
          <w:rFonts w:ascii="Arial" w:hAnsi="Arial" w:cs="Arial"/>
          <w:b/>
          <w:i/>
        </w:rPr>
      </w:pPr>
      <w:r w:rsidRPr="005E78EA">
        <w:rPr>
          <w:rFonts w:ascii="Arial" w:hAnsi="Arial" w:cs="Arial"/>
          <w:b/>
          <w:i/>
        </w:rPr>
        <w:t xml:space="preserve">*_03 DE </w:t>
      </w:r>
      <w:r w:rsidRPr="005E78EA">
        <w:rPr>
          <w:rFonts w:ascii="Arial" w:eastAsia="Times New Roman" w:hAnsi="Arial" w:cs="Arial"/>
          <w:b/>
          <w:bCs/>
          <w:i/>
          <w:iCs/>
          <w:color w:val="000000"/>
          <w:bdr w:val="none" w:sz="0" w:space="0" w:color="auto" w:frame="1"/>
        </w:rPr>
        <w:t xml:space="preserve">NOVIEMBRE DE </w:t>
      </w:r>
      <w:r w:rsidRPr="005E78EA">
        <w:rPr>
          <w:rFonts w:ascii="Arial" w:hAnsi="Arial" w:cs="Arial"/>
          <w:b/>
          <w:i/>
        </w:rPr>
        <w:t>2019_*</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n México no existe la posibilidad de un golpe de Estado porque el gobierno tiene el respaldo de la mayoría de la población, aseguró Andrés Manuel López Obrador. En un mensaje que compartió en redes sociales, el Presidente dijo que, a diferencia de Francisco I. Madero, asesinado tras la rebelión de Victoriano Huerta, a él lo apoya una mayoría “justa y amante de la legalidad”.</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n sus tuits, el Presidente descartó que la inconformidad que pueda existir en un sector de las Fuerzas Armadas implique que haya un riesgo de golpe de Estado.</w:t>
      </w:r>
    </w:p>
    <w:p w:rsidR="00F73E83" w:rsidRPr="005E78EA" w:rsidRDefault="00F73E83" w:rsidP="00F73E83">
      <w:pPr>
        <w:spacing w:after="0" w:line="276" w:lineRule="auto"/>
        <w:jc w:val="both"/>
        <w:rPr>
          <w:rFonts w:ascii="Arial" w:hAnsi="Arial" w:cs="Arial"/>
        </w:rPr>
      </w:pPr>
      <w:r w:rsidRPr="005E78EA">
        <w:rPr>
          <w:rFonts w:ascii="Arial" w:hAnsi="Arial" w:cs="Arial"/>
        </w:rPr>
        <w:t>“Aquí no hay la más mínima oportunidad para los Huertas, los Francos, los Hitler o los Pinochet. El México de hoy no es tierra fértil para el genocidio ni para canallas que lo imploren”, sentenció el Presidente.</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 xml:space="preserve">*La coordinadora del Partido de </w:t>
      </w:r>
      <w:r>
        <w:rPr>
          <w:rFonts w:ascii="Arial" w:hAnsi="Arial" w:cs="Arial"/>
        </w:rPr>
        <w:t xml:space="preserve">la Revolución Democrática </w:t>
      </w:r>
      <w:r w:rsidRPr="005E78EA">
        <w:rPr>
          <w:rFonts w:ascii="Arial" w:hAnsi="Arial" w:cs="Arial"/>
        </w:rPr>
        <w:t>en la Cámara de Diputados, Verónica Juárez Piña, advirtió que, el hecho de que Jaime Bonilla Valdez haya rendido protesta por cinco años ante el Congreso estatal, no le asegura que su periodo como gobernador de Baja California se pueda ampliar de dos a cinco años. Advirtió que el PRD mantiene su objetivo de evitar que Bonilla gobierne por más de dos años.</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Por los delitos de enriquecimiento ilícito y asociación delictuosa, Jesús Eduardo Vázquez Rea, juez de procesos en el Reclusorio Norte, vinculó a proceso a Gilda Margarita Austin y Solís, madre de Emilio Lozoya, exdirector de Pemex; sin embargo, ella no pisara la cárcel, pues se le dictó prisión domiciliaria, por su edad avanzada y a que tiene afectaciones de salud.</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l cuerpo del alcalde de Valle de Chalco, Francisco Tenorio Contreras, será sepultado hoy en el municipio de Juchitepec, informó su viuda, Jesica Rojas Hernández. Además, dijo que su difunto marido, quien fue diagnosticado el viernes con muerte cerebral luego de que el pasado martes fuera agredido a balazos por un joven, tenía la voluntad de donar sus órganos.</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n los próximos días el cabildo de Valle de Chalco decidirá quién se quedará al frente</w:t>
      </w:r>
      <w:r>
        <w:rPr>
          <w:rFonts w:ascii="Arial" w:hAnsi="Arial" w:cs="Arial"/>
        </w:rPr>
        <w:t xml:space="preserve"> del municipio.</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lastRenderedPageBreak/>
        <w:t>*Pese a la lluvia la gente presencio el Mega Desfile de Día de Muertos 2019, desde su inició en la Estela de Luz, en la zona del Bosque de Chapultepec, al Zócalo de la Ciudad de México. El magno desfile arrancó al filo de las 13:30 horas, con una serie de comparsas que representan a los diferentes estados de la República y la cultura prehispánica de México.</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Los asesinatos contra periodistas en el mundo aumentaron un 18 por ciento entre 2014 y 2018 respecto al quinquenio anterior, informó la UNESCO en un reporte en el que denunció que el 90 por ciento de los responsables de esos crímenes están impunes. Con motivo del “Día Internacional para acabar con la impunidad de los crímenes contra periodistas”, que se conmemora el 2 de noviembre, la Organización de las Naciones Unidas para la Educación, la Ciencia y la Cultura (UNESCO).</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Por su parte, la Comisión Nacional de los Derechos Humanos exhortó a las autoridades a actuar conforme a derecho para brindar justicia a los comunicadores, ya que en México el 90 por ciento de los casos de los crímenes contra periodistas quedan en la impunidad. La CNDH contabiliza que desde el año 2000 se han cometido 153 homicidios de periodistas (16 eran mujeres), 21 más se encuentran desaparecidos desde 2005.</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l vicepresidente estadunidense Mike Pence destacó hoy la necesidad de que el Congreso ratifique el Tratado México, Estados Unidos y Canadá (T-MEC), al que calificó como el mayor acuerdo comercial en la historia de este país.</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l presidente de Estados Unidos, Donald Trump minimizó el sábado informaciones según las cuales traficantes pudieron atravesar el muro fronterizo con México limándolo con instrumentos de fácil acceso. “Tenemos un muro muy poderoso”, dijo Trump a la prensa en Washington. “Es fácilmente reparable”, agregó.</w:t>
      </w:r>
    </w:p>
    <w:p w:rsidR="00F73E83" w:rsidRPr="005E78EA" w:rsidRDefault="00F73E83" w:rsidP="00F73E83">
      <w:pPr>
        <w:spacing w:after="0" w:line="276" w:lineRule="auto"/>
        <w:jc w:val="both"/>
        <w:rPr>
          <w:rFonts w:ascii="Arial" w:hAnsi="Arial" w:cs="Arial"/>
        </w:rPr>
      </w:pPr>
    </w:p>
    <w:p w:rsidR="00F73E83" w:rsidRPr="005E78EA" w:rsidRDefault="00F73E83" w:rsidP="00F73E83">
      <w:pPr>
        <w:spacing w:after="0" w:line="276" w:lineRule="auto"/>
        <w:jc w:val="both"/>
        <w:rPr>
          <w:rFonts w:ascii="Arial" w:hAnsi="Arial" w:cs="Arial"/>
        </w:rPr>
      </w:pPr>
      <w:r w:rsidRPr="005E78EA">
        <w:rPr>
          <w:rFonts w:ascii="Arial" w:hAnsi="Arial" w:cs="Arial"/>
        </w:rPr>
        <w:t>Esto lo dijo después que The Washington Post reportó el sábado que contrabandistas provenientes de México se habían introducido en Estados Unidos estos últimos meses agujereando algunas de las nuevas secciones del muro fronterizo, construidas con cemento y acero, con ayuda de sierras vendidas en los comercios en alrededor de 100 dólares.</w:t>
      </w:r>
    </w:p>
    <w:p w:rsidR="00F73E83" w:rsidRDefault="00F73E83" w:rsidP="00F73E83">
      <w:pPr>
        <w:spacing w:after="0" w:line="276" w:lineRule="auto"/>
        <w:jc w:val="both"/>
        <w:rPr>
          <w:rFonts w:ascii="Arial" w:hAnsi="Arial" w:cs="Arial"/>
        </w:rPr>
      </w:pPr>
    </w:p>
    <w:p w:rsidR="00F73E83" w:rsidRPr="00DE71C8" w:rsidRDefault="00F73E83" w:rsidP="00F73E83">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RESUMEN DE NOTICIAS MATUTINO</w:t>
      </w:r>
      <w:r>
        <w:rPr>
          <w:rFonts w:ascii="Arial" w:eastAsia="Times New Roman" w:hAnsi="Arial" w:cs="Arial"/>
          <w:b/>
          <w:bCs/>
          <w:i/>
          <w:iCs/>
          <w:color w:val="000000"/>
          <w:bdr w:val="none" w:sz="0" w:space="0" w:color="auto" w:frame="1"/>
        </w:rPr>
        <w:t>_*</w:t>
      </w:r>
    </w:p>
    <w:p w:rsidR="00F73E83" w:rsidRPr="00DE71C8" w:rsidRDefault="00F73E83" w:rsidP="00F73E83">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 xml:space="preserve">GRUPO </w:t>
      </w:r>
      <w:r>
        <w:rPr>
          <w:rFonts w:ascii="Arial" w:eastAsia="Times New Roman" w:hAnsi="Arial" w:cs="Arial"/>
          <w:b/>
          <w:bCs/>
          <w:i/>
          <w:iCs/>
          <w:color w:val="000000"/>
          <w:bdr w:val="none" w:sz="0" w:space="0" w:color="auto" w:frame="1"/>
        </w:rPr>
        <w:t>FÓRMULA 103.3 FM_*</w:t>
      </w:r>
    </w:p>
    <w:p w:rsidR="00F73E83" w:rsidRPr="00DE71C8" w:rsidRDefault="00F73E83" w:rsidP="00F73E83">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w:t>
      </w:r>
      <w:r w:rsidRPr="00DE71C8">
        <w:rPr>
          <w:rFonts w:ascii="Arial" w:eastAsia="Times New Roman" w:hAnsi="Arial" w:cs="Arial"/>
          <w:b/>
          <w:bCs/>
          <w:i/>
          <w:iCs/>
          <w:color w:val="000000"/>
          <w:bdr w:val="none" w:sz="0" w:space="0" w:color="auto" w:frame="1"/>
        </w:rPr>
        <w:t>FÓRMULA NOTICIAS - JAIME NÚÑEZ</w:t>
      </w:r>
      <w:r>
        <w:rPr>
          <w:rFonts w:ascii="Arial" w:eastAsia="Times New Roman" w:hAnsi="Arial" w:cs="Arial"/>
          <w:b/>
          <w:bCs/>
          <w:i/>
          <w:iCs/>
          <w:color w:val="000000"/>
          <w:bdr w:val="none" w:sz="0" w:space="0" w:color="auto" w:frame="1"/>
        </w:rPr>
        <w:t>_*</w:t>
      </w:r>
    </w:p>
    <w:p w:rsidR="00F73E83" w:rsidRPr="00DE71C8" w:rsidRDefault="00F73E83" w:rsidP="00F73E83">
      <w:pPr>
        <w:shd w:val="clear" w:color="auto" w:fill="FFFFFF"/>
        <w:spacing w:after="0" w:line="276"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bdr w:val="none" w:sz="0" w:space="0" w:color="auto" w:frame="1"/>
        </w:rPr>
        <w:t>*_03</w:t>
      </w:r>
      <w:r w:rsidRPr="00DE71C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DE71C8">
        <w:rPr>
          <w:rFonts w:ascii="Arial" w:eastAsia="Times New Roman" w:hAnsi="Arial" w:cs="Arial"/>
          <w:b/>
          <w:bCs/>
          <w:i/>
          <w:iCs/>
          <w:color w:val="000000"/>
          <w:bdr w:val="none" w:sz="0" w:space="0" w:color="auto" w:frame="1"/>
        </w:rPr>
        <w:t>BRE</w:t>
      </w:r>
      <w:r>
        <w:rPr>
          <w:rFonts w:ascii="Arial" w:eastAsia="Times New Roman" w:hAnsi="Arial" w:cs="Arial"/>
          <w:b/>
          <w:bCs/>
          <w:i/>
          <w:iCs/>
          <w:color w:val="000000"/>
          <w:bdr w:val="none" w:sz="0" w:space="0" w:color="auto" w:frame="1"/>
        </w:rPr>
        <w:t xml:space="preserve"> DE</w:t>
      </w:r>
      <w:r w:rsidRPr="00DE71C8">
        <w:rPr>
          <w:rFonts w:ascii="Arial" w:eastAsia="Times New Roman" w:hAnsi="Arial" w:cs="Arial"/>
          <w:b/>
          <w:bCs/>
          <w:i/>
          <w:iCs/>
          <w:color w:val="000000"/>
          <w:bdr w:val="none" w:sz="0" w:space="0" w:color="auto" w:frame="1"/>
        </w:rPr>
        <w:t xml:space="preserve"> 2019</w:t>
      </w:r>
      <w:r>
        <w:rPr>
          <w:rFonts w:ascii="Arial" w:eastAsia="Times New Roman" w:hAnsi="Arial" w:cs="Arial"/>
          <w:b/>
          <w:bCs/>
          <w:i/>
          <w:iCs/>
          <w:color w:val="000000"/>
          <w:bdr w:val="none" w:sz="0" w:space="0" w:color="auto" w:frame="1"/>
        </w:rPr>
        <w:t>_*</w:t>
      </w:r>
    </w:p>
    <w:p w:rsidR="00F73E83" w:rsidRPr="00DE71C8"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sidRPr="00DE71C8">
        <w:rPr>
          <w:rFonts w:ascii="Arial" w:hAnsi="Arial" w:cs="Arial"/>
        </w:rPr>
        <w:t>*</w:t>
      </w:r>
      <w:r>
        <w:rPr>
          <w:rFonts w:ascii="Arial" w:hAnsi="Arial" w:cs="Arial"/>
        </w:rPr>
        <w:t xml:space="preserve">El presidente, Andrés Manuel López Obrador, aseguró que en México no habrá golpe de estado porque cuenta con una mayoría libre y consiente que no lo permitiría. En un mensaje en redes sociales, el político tabasqueño hizo un análisis histórico y comentó que los conservadores y sus halcones podrían cometer la felonía de asesinar y derrocar a Madero porque ese hombre bueno, apóstol de la democracia, no supo o las </w:t>
      </w:r>
      <w:r>
        <w:rPr>
          <w:rFonts w:ascii="Arial" w:hAnsi="Arial" w:cs="Arial"/>
        </w:rPr>
        <w:lastRenderedPageBreak/>
        <w:t>circunstancias no se lo permitieron apoyarse en una base social que lo protegiera y lo respaldará.</w:t>
      </w:r>
    </w:p>
    <w:p w:rsidR="00F73E83"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Pr>
          <w:rFonts w:ascii="Arial" w:hAnsi="Arial" w:cs="Arial"/>
        </w:rPr>
        <w:t>*Hubo diversas reacciones en las redes sociales, por ejemplo, la de Cuitláhuac García que también lanzo un tuit, el gobernador de Veracruz, que dice que el golpe que ni lo sueñen los gobernadores, se le convertiría en pesadilla de inmediato el pueblo heroico de Veracruz, al menos seis gobernantes de este, les impediríamos tan sólo el intento.</w:t>
      </w:r>
    </w:p>
    <w:p w:rsidR="00F73E83"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Pr>
          <w:rFonts w:ascii="Arial" w:hAnsi="Arial" w:cs="Arial"/>
        </w:rPr>
        <w:t>*Lo que el día de ayer ocurrió cuando la mamá de quien fuera director de Petróleos Mexicanos, Emilio Lozoya, llega a la capital de la República Mexicana. Después de una audiencia de más de 10 horas, un juez dictó este sábado la vinculación a proceso a Hilda Margarita Austin, madre del ex director de Petróleos Mexicanos, Emilio Lozoya, la que llegó este sábado a México proveniente de Alemania y acudió a esta audiencia de imputación al Reclusorio Norte de esta capital del país.</w:t>
      </w:r>
    </w:p>
    <w:p w:rsidR="00F73E83"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Pr>
          <w:rFonts w:ascii="Arial" w:hAnsi="Arial" w:cs="Arial"/>
        </w:rPr>
        <w:t>*Uno de los temas más importantes fue lo que ocurrió en Valle de Chalco, Estado de México donde el alcalde de Valle de Chalco, Francisco Tenorio recibió un impacto de bala junto con su secretario particular. Terminaron una visita a Jeovillas, un lugar cercano al municipio, platicaron con la gente, hay un video incluso, de cómo estaba el alcalde, platicando, le gustaba estar caminado, estuvo en el parque, estuvo removiendo algunos grafitis que luego estos jóvenes y algunos personajes hacen en las calles, termina la gira se sube a su camioneta, señalan algunas de las versiones que incluso que quien posteriormente lo ataca.</w:t>
      </w:r>
    </w:p>
    <w:p w:rsidR="00F73E83"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Pr>
          <w:rFonts w:ascii="Arial" w:hAnsi="Arial" w:cs="Arial"/>
        </w:rPr>
        <w:t>*El presidente Andrés Manuel López Obrador, lamentó el atentado del alcalde de Valle de Chalco, Estado de México, quien este viernes fue declarado con muerte cerebral. En las primeras horas de este sábado, el político tabasqueño escribió “Lamento mucho lo sucedido al presidente municipal de Valle de Chalco, Francisco Fernando Tenorio, abrazo con afecto a sus familiares, compañeros y amigos”.</w:t>
      </w:r>
    </w:p>
    <w:p w:rsidR="00F73E83" w:rsidRDefault="00F73E83" w:rsidP="00F73E83">
      <w:pPr>
        <w:pStyle w:val="Sinespaciado"/>
        <w:spacing w:line="276" w:lineRule="auto"/>
        <w:jc w:val="both"/>
        <w:rPr>
          <w:rFonts w:ascii="Arial" w:hAnsi="Arial" w:cs="Arial"/>
        </w:rPr>
      </w:pPr>
    </w:p>
    <w:p w:rsidR="00F73E83" w:rsidRDefault="00F73E83" w:rsidP="00F73E83">
      <w:pPr>
        <w:pStyle w:val="Sinespaciado"/>
        <w:spacing w:line="276" w:lineRule="auto"/>
        <w:jc w:val="both"/>
        <w:rPr>
          <w:rFonts w:ascii="Arial" w:hAnsi="Arial" w:cs="Arial"/>
        </w:rPr>
      </w:pPr>
      <w:r>
        <w:rPr>
          <w:rFonts w:ascii="Arial" w:hAnsi="Arial" w:cs="Arial"/>
        </w:rPr>
        <w:t>*La Suprema Corte de Justicia de la Nación otorgó una prorroga al Senado de la República para que antes de 30 de abril de 2020 esté lista la legislación que permita el consumo de la Marihuana con fines recreativos, esto a solicitud de la propia Cámara alta, quien pidió al máximo tribunal de justicia de nuestro país ampliar el máximo de tiempo para conformar dicha legislación, debido a las presiones a favor y contra de esta normativa, los legisladores de todos los grupos parlamentarios acordaron solicitar más días para transformar esta ley.</w:t>
      </w:r>
    </w:p>
    <w:p w:rsidR="00F73E83" w:rsidRDefault="00F73E83" w:rsidP="00F73E83">
      <w:pPr>
        <w:spacing w:after="0" w:line="276" w:lineRule="auto"/>
        <w:jc w:val="both"/>
        <w:rPr>
          <w:rFonts w:ascii="Arial" w:hAnsi="Arial" w:cs="Arial"/>
        </w:rPr>
      </w:pPr>
    </w:p>
    <w:p w:rsidR="00F73E83" w:rsidRPr="007245B8" w:rsidRDefault="00F73E83" w:rsidP="00F73E83">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RESUMEN DE NOTICIAS VESPERTINO_*</w:t>
      </w:r>
    </w:p>
    <w:p w:rsidR="00F73E83" w:rsidRPr="007245B8" w:rsidRDefault="00F73E83" w:rsidP="00F73E83">
      <w:pPr>
        <w:shd w:val="clear" w:color="auto" w:fill="FFFFFF"/>
        <w:spacing w:after="0" w:line="276" w:lineRule="auto"/>
        <w:jc w:val="both"/>
        <w:rPr>
          <w:rFonts w:ascii="Arial" w:eastAsia="Times New Roman" w:hAnsi="Arial" w:cs="Arial"/>
          <w:color w:val="201F1E"/>
        </w:rPr>
      </w:pPr>
      <w:r w:rsidRPr="007245B8">
        <w:rPr>
          <w:rFonts w:ascii="Arial" w:eastAsia="Times New Roman" w:hAnsi="Arial" w:cs="Arial"/>
          <w:b/>
          <w:bCs/>
          <w:i/>
          <w:iCs/>
          <w:color w:val="000000"/>
          <w:bdr w:val="none" w:sz="0" w:space="0" w:color="auto" w:frame="1"/>
        </w:rPr>
        <w:t>*_GRUPO MILENIO_*</w:t>
      </w:r>
    </w:p>
    <w:p w:rsidR="00F73E83" w:rsidRPr="007245B8" w:rsidRDefault="00F73E83" w:rsidP="00F73E83">
      <w:pPr>
        <w:spacing w:after="0" w:line="276" w:lineRule="auto"/>
        <w:jc w:val="both"/>
        <w:rPr>
          <w:rFonts w:ascii="Arial" w:hAnsi="Arial" w:cs="Arial"/>
          <w:b/>
          <w:i/>
          <w:caps/>
        </w:rPr>
      </w:pPr>
      <w:r w:rsidRPr="007245B8">
        <w:rPr>
          <w:rFonts w:ascii="Arial" w:eastAsia="Times New Roman" w:hAnsi="Arial" w:cs="Arial"/>
          <w:b/>
          <w:bCs/>
          <w:i/>
          <w:iCs/>
          <w:color w:val="000000"/>
          <w:bdr w:val="none" w:sz="0" w:space="0" w:color="auto" w:frame="1"/>
        </w:rPr>
        <w:t>*_</w:t>
      </w:r>
      <w:r w:rsidRPr="007245B8">
        <w:rPr>
          <w:rFonts w:ascii="Arial" w:hAnsi="Arial" w:cs="Arial"/>
          <w:b/>
          <w:i/>
          <w:caps/>
        </w:rPr>
        <w:t>MILENIO TV – pedro gamboa_*</w:t>
      </w:r>
    </w:p>
    <w:p w:rsidR="00F73E83" w:rsidRPr="007245B8" w:rsidRDefault="00F73E83" w:rsidP="00F73E83">
      <w:pPr>
        <w:shd w:val="clear" w:color="auto" w:fill="FFFFFF"/>
        <w:spacing w:after="0" w:line="276" w:lineRule="auto"/>
        <w:jc w:val="both"/>
        <w:rPr>
          <w:rFonts w:ascii="Arial" w:eastAsia="Times New Roman" w:hAnsi="Arial" w:cs="Arial"/>
          <w:bCs/>
          <w:i/>
          <w:iCs/>
          <w:color w:val="000000"/>
          <w:bdr w:val="none" w:sz="0" w:space="0" w:color="auto" w:frame="1"/>
        </w:rPr>
      </w:pPr>
      <w:r w:rsidRPr="007245B8">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03</w:t>
      </w:r>
      <w:r w:rsidRPr="007245B8">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7245B8">
        <w:rPr>
          <w:rFonts w:ascii="Arial" w:eastAsia="Times New Roman" w:hAnsi="Arial" w:cs="Arial"/>
          <w:b/>
          <w:bCs/>
          <w:i/>
          <w:iCs/>
          <w:color w:val="000000"/>
          <w:bdr w:val="none" w:sz="0" w:space="0" w:color="auto" w:frame="1"/>
        </w:rPr>
        <w:t>BRE DE 2019_*</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lastRenderedPageBreak/>
        <w:t>*</w:t>
      </w:r>
      <w:r w:rsidRPr="001D5915">
        <w:rPr>
          <w:rFonts w:ascii="Arial" w:hAnsi="Arial" w:cs="Arial"/>
        </w:rPr>
        <w:t>Con música de banda, prehispánica y flores, más de 5 mil personas se dieron cita en la explanada municipal de Valle de Chalco para darle el último adiós al alcalde Francisco Tenorio Contreras, durante un homenaje organizado por autoridades del Ayuntamiento. Con música de banda, prehispánica, una estudiantina y flores, amigos y familia despedirán a Paco en las inmedi</w:t>
      </w:r>
      <w:r>
        <w:rPr>
          <w:rFonts w:ascii="Arial" w:hAnsi="Arial" w:cs="Arial"/>
        </w:rPr>
        <w:t xml:space="preserve">aciones del palacio municipal. </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A</w:t>
      </w:r>
      <w:r w:rsidRPr="00F43F8B">
        <w:rPr>
          <w:rFonts w:ascii="Arial" w:hAnsi="Arial" w:cs="Arial"/>
        </w:rPr>
        <w:t>l grito ¿Qué queremos? ¡Justicia!, y ¡Ni una más!, ¡ni una asesinada más</w:t>
      </w:r>
      <w:r>
        <w:rPr>
          <w:rFonts w:ascii="Arial" w:hAnsi="Arial" w:cs="Arial"/>
        </w:rPr>
        <w:t>!</w:t>
      </w:r>
      <w:r w:rsidRPr="00F43F8B">
        <w:rPr>
          <w:rFonts w:ascii="Arial" w:hAnsi="Arial" w:cs="Arial"/>
        </w:rPr>
        <w:t>, familiares de ví</w:t>
      </w:r>
      <w:r>
        <w:rPr>
          <w:rFonts w:ascii="Arial" w:hAnsi="Arial" w:cs="Arial"/>
        </w:rPr>
        <w:t>ctimas de feminicidio marcharon</w:t>
      </w:r>
      <w:r w:rsidRPr="00F43F8B">
        <w:rPr>
          <w:rFonts w:ascii="Arial" w:hAnsi="Arial" w:cs="Arial"/>
        </w:rPr>
        <w:t xml:space="preserve"> del Ángel de la Independencia al Zócalo capitalino.</w:t>
      </w:r>
      <w:r>
        <w:rPr>
          <w:rFonts w:ascii="Arial" w:hAnsi="Arial" w:cs="Arial"/>
        </w:rPr>
        <w:t xml:space="preserve"> </w:t>
      </w:r>
      <w:r w:rsidRPr="00F43F8B">
        <w:rPr>
          <w:rFonts w:ascii="Arial" w:hAnsi="Arial" w:cs="Arial"/>
        </w:rPr>
        <w:t>La movilización fue organizada por Voces de la</w:t>
      </w:r>
      <w:r>
        <w:rPr>
          <w:rFonts w:ascii="Arial" w:hAnsi="Arial" w:cs="Arial"/>
        </w:rPr>
        <w:t xml:space="preserve"> Ausencia</w:t>
      </w:r>
      <w:r w:rsidRPr="00F43F8B">
        <w:rPr>
          <w:rFonts w:ascii="Arial" w:hAnsi="Arial" w:cs="Arial"/>
        </w:rPr>
        <w:t>.</w:t>
      </w:r>
      <w:r>
        <w:rPr>
          <w:rFonts w:ascii="Arial" w:hAnsi="Arial" w:cs="Arial"/>
        </w:rPr>
        <w:t xml:space="preserve"> </w:t>
      </w:r>
      <w:r w:rsidRPr="00F43F8B">
        <w:rPr>
          <w:rFonts w:ascii="Arial" w:hAnsi="Arial" w:cs="Arial"/>
        </w:rPr>
        <w:t>Es la segunda ocasión que se lleva a cabo esta marcha con el fin de que, en el marco de la conmemoración de Todos los Santos, esta</w:t>
      </w:r>
      <w:r>
        <w:rPr>
          <w:rFonts w:ascii="Arial" w:hAnsi="Arial" w:cs="Arial"/>
        </w:rPr>
        <w:t xml:space="preserve"> fecha sea el Día de Muertas.</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F43F8B">
        <w:rPr>
          <w:rFonts w:ascii="Arial" w:hAnsi="Arial" w:cs="Arial"/>
        </w:rPr>
        <w:t xml:space="preserve">La FGR solicitó la vinculación a proceso contra Gilda Austin, madre de Emilio Lozoya, ex director de Pemex, por los delitos de lavado de dinero y asociación delictuosa relacionados con el caso Odebrecht. El Ministerio Público le imputó abrir una cuenta bancaria en 2009 para facilitar la transferencia y el ocultamiento de sobornos que presuntamente recibió su hijo por parte de la empresa constructora brasileña. </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72407C">
        <w:rPr>
          <w:rFonts w:ascii="Arial" w:hAnsi="Arial" w:cs="Arial"/>
        </w:rPr>
        <w:t>El volcán Popocatépetl presentó en un lapso de 24 horas, episodios continuos de tremor por un total de 13 horas; dos explosiones; 28 exhalaciones; y columnas de vapor de agua, gas y ligeras cantidades de ceniza que alcanzaron hasta dos kilómetros de altura sobre el cráter.</w:t>
      </w:r>
      <w:r>
        <w:rPr>
          <w:rFonts w:ascii="Arial" w:hAnsi="Arial" w:cs="Arial"/>
        </w:rPr>
        <w:t xml:space="preserve"> </w:t>
      </w:r>
      <w:r w:rsidRPr="0072407C">
        <w:rPr>
          <w:rFonts w:ascii="Arial" w:hAnsi="Arial" w:cs="Arial"/>
        </w:rPr>
        <w:t>De acuerdo con el reporte del Centro Nacional de Prevención de Desastres, el volcán inició a las 01:38 horas de este domingo un episodio de tremor que duró hasta las 3:04 horas, actividad que fue seguida por una explosión, que no se vio por nubosidad.</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940246">
        <w:rPr>
          <w:rFonts w:ascii="Arial" w:hAnsi="Arial" w:cs="Arial"/>
        </w:rPr>
        <w:t>El gobierno de la Ciudad de México aseguró que durante octubre se registraron 3.56 casos diarios por homicidio doloso en promedio, lo que representa una disminución del 8.83 por ciento del promedio diario que es 4.54 por ciento.</w:t>
      </w:r>
      <w:r>
        <w:rPr>
          <w:rFonts w:ascii="Arial" w:hAnsi="Arial" w:cs="Arial"/>
        </w:rPr>
        <w:t xml:space="preserve"> </w:t>
      </w:r>
      <w:r w:rsidRPr="00940246">
        <w:rPr>
          <w:rFonts w:ascii="Arial" w:hAnsi="Arial" w:cs="Arial"/>
        </w:rPr>
        <w:t>En comunicado, la Coordinación General del Gabinete de Gobierno, Seguridad y Justicia, subrayó que esto se ha logrado mediante a la estrategia de fortalecimiento de la seguridad</w:t>
      </w:r>
      <w:r>
        <w:rPr>
          <w:rFonts w:ascii="Arial" w:hAnsi="Arial" w:cs="Arial"/>
        </w:rPr>
        <w:t xml:space="preserve">, </w:t>
      </w:r>
      <w:r w:rsidRPr="00940246">
        <w:rPr>
          <w:rFonts w:ascii="Arial" w:hAnsi="Arial" w:cs="Arial"/>
        </w:rPr>
        <w:t xml:space="preserve">que consta de cinco ejes para generar una Ciudad Segura. </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F43F8B">
        <w:rPr>
          <w:rFonts w:ascii="Arial" w:hAnsi="Arial" w:cs="Arial"/>
        </w:rPr>
        <w:t xml:space="preserve">El líder regional boliviano, Luis Fernando Camacho, envió un ultimátum al presidente Evo Morales, reelegido para un nuevo mandato en unas cuestionadas elecciones, y le dio 48 </w:t>
      </w:r>
      <w:r>
        <w:rPr>
          <w:rFonts w:ascii="Arial" w:hAnsi="Arial" w:cs="Arial"/>
        </w:rPr>
        <w:t xml:space="preserve">horas de plazo para renunciar. </w:t>
      </w:r>
      <w:r w:rsidRPr="00D84CDC">
        <w:rPr>
          <w:rFonts w:ascii="Arial" w:hAnsi="Arial" w:cs="Arial"/>
        </w:rPr>
        <w:t>Camacho, quien convocó a las primeras protestas tras los cuestionados comicios del 20 de octubre, leyó una carta dirigida a los jefes de las Fuerzas Armadas, a quienes exhortó a estar al lado del pueblo en esta crisis política. La oposición acusa a Morales de un fraude electoral.</w:t>
      </w:r>
    </w:p>
    <w:p w:rsidR="00F73E83" w:rsidRDefault="00F73E83" w:rsidP="00F73E83">
      <w:pPr>
        <w:spacing w:after="0" w:line="276" w:lineRule="auto"/>
        <w:jc w:val="both"/>
        <w:rPr>
          <w:rFonts w:ascii="Arial" w:hAnsi="Arial" w:cs="Arial"/>
        </w:rPr>
      </w:pPr>
    </w:p>
    <w:p w:rsidR="00F73E83" w:rsidRDefault="00F73E83" w:rsidP="00F73E83">
      <w:pPr>
        <w:spacing w:after="0" w:line="276" w:lineRule="auto"/>
        <w:jc w:val="both"/>
        <w:rPr>
          <w:rFonts w:ascii="Arial" w:hAnsi="Arial" w:cs="Arial"/>
        </w:rPr>
      </w:pPr>
      <w:r>
        <w:rPr>
          <w:rFonts w:ascii="Arial" w:hAnsi="Arial" w:cs="Arial"/>
        </w:rPr>
        <w:t>*</w:t>
      </w:r>
      <w:r w:rsidRPr="002B063C">
        <w:rPr>
          <w:rFonts w:ascii="Arial" w:hAnsi="Arial" w:cs="Arial"/>
        </w:rPr>
        <w:t>El presidente Andrés Manuel López Obrador af</w:t>
      </w:r>
      <w:r>
        <w:rPr>
          <w:rFonts w:ascii="Arial" w:hAnsi="Arial" w:cs="Arial"/>
        </w:rPr>
        <w:t xml:space="preserve">irmó que su gobierno va bien y </w:t>
      </w:r>
      <w:r w:rsidRPr="002B063C">
        <w:rPr>
          <w:rFonts w:ascii="Arial" w:hAnsi="Arial" w:cs="Arial"/>
        </w:rPr>
        <w:t xml:space="preserve">no hay nada que temer, pues le está cumpliendo el pueblo quien lo respalda. En un breve mensaje desde Palenque, Chipas, donde permaneció el fin de semana con motivo de la celebración del Día de Muertos, el mandatario señaló que, además de recordar a sus </w:t>
      </w:r>
      <w:r w:rsidRPr="002B063C">
        <w:rPr>
          <w:rFonts w:ascii="Arial" w:hAnsi="Arial" w:cs="Arial"/>
        </w:rPr>
        <w:lastRenderedPageBreak/>
        <w:t>familiares difuntos, también aprovechó para descansar y reflexionar sobre lo que sucede en el país</w:t>
      </w:r>
      <w:r>
        <w:rPr>
          <w:rFonts w:ascii="Arial" w:hAnsi="Arial" w:cs="Arial"/>
        </w:rPr>
        <w:t>.</w:t>
      </w:r>
    </w:p>
    <w:p w:rsidR="00F73E83" w:rsidRDefault="00F73E83" w:rsidP="00F73E83">
      <w:pPr>
        <w:spacing w:after="0" w:line="276" w:lineRule="auto"/>
        <w:jc w:val="both"/>
        <w:rPr>
          <w:rFonts w:ascii="Arial" w:hAnsi="Arial" w:cs="Arial"/>
        </w:rPr>
      </w:pPr>
    </w:p>
    <w:p w:rsidR="00F73E83" w:rsidRPr="00805269" w:rsidRDefault="00F73E83" w:rsidP="00F73E83">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RESUMEN DE NOTICIAS VESPERTINO</w:t>
      </w:r>
      <w:r>
        <w:rPr>
          <w:rFonts w:ascii="Arial" w:eastAsia="Times New Roman" w:hAnsi="Arial" w:cs="Arial"/>
          <w:b/>
          <w:bCs/>
          <w:i/>
          <w:iCs/>
          <w:color w:val="000000"/>
          <w:bdr w:val="none" w:sz="0" w:space="0" w:color="auto" w:frame="1"/>
        </w:rPr>
        <w:t>_*</w:t>
      </w:r>
    </w:p>
    <w:p w:rsidR="00F73E83" w:rsidRPr="00805269" w:rsidRDefault="00F73E83" w:rsidP="00F73E83">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NOTICIEROS TELEVISA CANAL 4</w:t>
      </w:r>
      <w:r>
        <w:rPr>
          <w:rFonts w:ascii="Arial" w:eastAsia="Times New Roman" w:hAnsi="Arial" w:cs="Arial"/>
          <w:b/>
          <w:bCs/>
          <w:i/>
          <w:iCs/>
          <w:color w:val="000000"/>
          <w:bdr w:val="none" w:sz="0" w:space="0" w:color="auto" w:frame="1"/>
        </w:rPr>
        <w:t>_*</w:t>
      </w:r>
    </w:p>
    <w:p w:rsidR="00F73E83" w:rsidRPr="00805269" w:rsidRDefault="00F73E83" w:rsidP="00F73E83">
      <w:pPr>
        <w:spacing w:after="0" w:line="276" w:lineRule="auto"/>
        <w:jc w:val="both"/>
        <w:rPr>
          <w:rFonts w:ascii="Segoe UI" w:hAnsi="Segoe UI" w:cs="Segoe UI"/>
          <w:caps/>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w:t>
      </w:r>
      <w:r>
        <w:rPr>
          <w:rFonts w:ascii="Arial" w:hAnsi="Arial" w:cs="Arial"/>
          <w:b/>
          <w:i/>
          <w:caps/>
        </w:rPr>
        <w:t>LORENA VEGA_*</w:t>
      </w:r>
    </w:p>
    <w:p w:rsidR="00F73E83" w:rsidRPr="00805269" w:rsidRDefault="00F73E83" w:rsidP="00F73E83">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03</w:t>
      </w:r>
      <w:r w:rsidRPr="00805269">
        <w:rPr>
          <w:rFonts w:ascii="Arial" w:eastAsia="Times New Roman" w:hAnsi="Arial" w:cs="Arial"/>
          <w:b/>
          <w:bCs/>
          <w:i/>
          <w:iCs/>
          <w:color w:val="000000"/>
          <w:bdr w:val="none" w:sz="0" w:space="0" w:color="auto" w:frame="1"/>
        </w:rPr>
        <w:t xml:space="preserve"> DE </w:t>
      </w:r>
      <w:r>
        <w:rPr>
          <w:rFonts w:ascii="Arial" w:eastAsia="Times New Roman" w:hAnsi="Arial" w:cs="Arial"/>
          <w:b/>
          <w:bCs/>
          <w:i/>
          <w:iCs/>
          <w:color w:val="000000"/>
          <w:bdr w:val="none" w:sz="0" w:space="0" w:color="auto" w:frame="1"/>
        </w:rPr>
        <w:t>NOVIEM</w:t>
      </w:r>
      <w:r w:rsidRPr="00805269">
        <w:rPr>
          <w:rFonts w:ascii="Arial" w:eastAsia="Times New Roman" w:hAnsi="Arial" w:cs="Arial"/>
          <w:b/>
          <w:bCs/>
          <w:i/>
          <w:iCs/>
          <w:color w:val="000000"/>
          <w:bdr w:val="none" w:sz="0" w:space="0" w:color="auto" w:frame="1"/>
        </w:rPr>
        <w:t>BRE DE 2019</w:t>
      </w:r>
      <w:r>
        <w:rPr>
          <w:rFonts w:ascii="Arial" w:eastAsia="Times New Roman" w:hAnsi="Arial" w:cs="Arial"/>
          <w:b/>
          <w:bCs/>
          <w:i/>
          <w:iCs/>
          <w:color w:val="000000"/>
          <w:bdr w:val="none" w:sz="0" w:space="0" w:color="auto" w:frame="1"/>
        </w:rPr>
        <w:t>_*</w:t>
      </w:r>
    </w:p>
    <w:p w:rsidR="00F73E83" w:rsidRPr="00C928E5" w:rsidRDefault="00F73E83" w:rsidP="00F73E83">
      <w:pPr>
        <w:shd w:val="clear" w:color="auto" w:fill="FFFFFF"/>
        <w:spacing w:after="0" w:line="276" w:lineRule="auto"/>
        <w:jc w:val="both"/>
        <w:rPr>
          <w:rFonts w:ascii="Arial" w:eastAsia="Arial" w:hAnsi="Arial" w:cs="Arial"/>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Un juez federal de control vinculó a proceso a Margarita Austin Solís, madre de Emilio Lozoya ex director de Petróleos Mexicanos. Ella enfrentará el junio en prisión domiciliaria debido a su estado de salud. Gilda Austin está acusada de los delitos de operación con recursos de procedencia ilícita y asociación delictuosa. La madre del ex funcionario llegó a la Ciudad de México en la madrugada de ayer, luego de enfrentar un proceso de extradición en Alemania, tras su arribo fue conducida por agentes federales hacia el Reclusorio Norte.</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Puebla reapareció, Juan Carlos Lastiri Quirós, ex subsecretario de Desarrollo Urbano y Vivienda, SEDATU, él es ex funcionario, había desparecido el miércoles cuando practicaba deporte junto con cinco personas más. Cerca del centro, del municipio de Zacatlán, allá en Puebla, sin dar mayores detalles en su cuenta de Twitter publicó “Agradezco el apoyo del Gobierno Federal y del gobierno del estado de Puebla, ya estoy en casa, gracias a Dios, apreció todas sus atenciones”.</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tarde, cientos de personas acudieron a la explanada del Palacio Municipal de Valle de Chalco para darle el último adiós al alcalde Francisco Tenorio Contreras. El ataúd con los restos del alcalde fue transportado en una camioneta blanca, elementos de seguridad cargaron el féretro hasta la explanada del palacio municipal, ahí fue depositado sobre una base y enfrente fue colocada una fotografía del presidente municipal.</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ñana, familiares de víctimas de feminicidios y desaparición forzada, marcharon del ángel de la independencia al Zócalo capitalino, ahí colocaron 123 cruces pequeñas de madera, pancartas y fotografías, así como dos cruces de más de tres metros de alto con los nombres de las víctimas, exigieron a las autoridades de las víctimas esclarecer los feminicidios en el país.</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la Ciudad de México se realizó en mega desfile de muertos, participaron 3 mil 500 artistas en comparsas, a bordo de vehículos clásicos y plataformas, la caravana partió de la Estela de la Luz en avenida Paseo de la Reforma hacia el Zócalo capitalino.</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la primera sección del Bosque de Chapultepec, en la Ciudad de México se lleva acabo el evento Celebrando la Eternidad, se trata de un evento nocturno para conmemorar el día de muertos, la jefa de Gobierno, Claudia Sheinbaum, informó que, debido a la gran participación e interés de la gente, el evento continuará del miércoles seis al próximo sábado nueve de noviembre.</w:t>
      </w:r>
    </w:p>
    <w:p w:rsidR="00F73E83" w:rsidRDefault="00F73E83" w:rsidP="00F73E83">
      <w:pPr>
        <w:spacing w:after="0" w:line="276" w:lineRule="auto"/>
        <w:jc w:val="both"/>
        <w:rPr>
          <w:rFonts w:ascii="Arial" w:eastAsia="Times New Roman" w:hAnsi="Arial" w:cs="Arial"/>
          <w:bCs/>
          <w:bdr w:val="none" w:sz="0" w:space="0" w:color="auto" w:frame="1"/>
        </w:rPr>
      </w:pPr>
    </w:p>
    <w:p w:rsidR="00F73E83" w:rsidRDefault="00F73E83" w:rsidP="00F73E83">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gobierno de Baja California Sur, cobrará un nuevo impuesto de 350 pesos por más de 24 horas a turistas extranjeros que permanezcan más de un día en la entidad.</w:t>
      </w:r>
    </w:p>
    <w:p w:rsidR="00B56F02" w:rsidRPr="00C928E5" w:rsidRDefault="00B56F02" w:rsidP="00F73E83">
      <w:pPr>
        <w:spacing w:after="0" w:line="276" w:lineRule="auto"/>
        <w:jc w:val="both"/>
        <w:rPr>
          <w:rFonts w:ascii="Arial" w:eastAsia="Times New Roman" w:hAnsi="Arial" w:cs="Arial"/>
          <w:bCs/>
          <w:bdr w:val="none" w:sz="0" w:space="0" w:color="auto" w:frame="1"/>
        </w:rPr>
      </w:pPr>
      <w:bookmarkStart w:id="0" w:name="_GoBack"/>
      <w:bookmarkEnd w:id="0"/>
    </w:p>
    <w:p w:rsidR="00B56F02" w:rsidRPr="008F7F95" w:rsidRDefault="00B56F02" w:rsidP="00B56F02">
      <w:pPr>
        <w:spacing w:after="0" w:line="276" w:lineRule="auto"/>
        <w:jc w:val="both"/>
        <w:rPr>
          <w:rFonts w:ascii="Arial" w:hAnsi="Arial" w:cs="Arial"/>
          <w:b/>
          <w:i/>
        </w:rPr>
      </w:pPr>
      <w:r w:rsidRPr="008F7F95">
        <w:rPr>
          <w:rFonts w:ascii="Arial" w:hAnsi="Arial" w:cs="Arial"/>
          <w:b/>
          <w:i/>
        </w:rPr>
        <w:t>*_RESUMEN DE NOTICIAS VESPERTINO_*</w:t>
      </w:r>
    </w:p>
    <w:p w:rsidR="00B56F02" w:rsidRPr="008F7F95" w:rsidRDefault="00B56F02" w:rsidP="00B56F02">
      <w:pPr>
        <w:spacing w:after="0" w:line="276" w:lineRule="auto"/>
        <w:jc w:val="both"/>
        <w:rPr>
          <w:rFonts w:ascii="Arial" w:hAnsi="Arial" w:cs="Arial"/>
          <w:b/>
          <w:i/>
        </w:rPr>
      </w:pPr>
      <w:r w:rsidRPr="008F7F95">
        <w:rPr>
          <w:rFonts w:ascii="Arial" w:hAnsi="Arial" w:cs="Arial"/>
          <w:b/>
          <w:i/>
        </w:rPr>
        <w:t>*_ADN 40_*</w:t>
      </w:r>
    </w:p>
    <w:p w:rsidR="00B56F02" w:rsidRPr="008F7F95" w:rsidRDefault="00B56F02" w:rsidP="00B56F02">
      <w:pPr>
        <w:spacing w:after="0" w:line="276" w:lineRule="auto"/>
        <w:jc w:val="both"/>
        <w:rPr>
          <w:rFonts w:ascii="Arial" w:hAnsi="Arial" w:cs="Arial"/>
          <w:b/>
          <w:i/>
          <w:caps/>
        </w:rPr>
      </w:pPr>
      <w:r w:rsidRPr="008F7F95">
        <w:rPr>
          <w:rFonts w:ascii="Arial" w:hAnsi="Arial" w:cs="Arial"/>
          <w:b/>
          <w:i/>
          <w:caps/>
        </w:rPr>
        <w:t>*_ES TENDENCIA CON MAX ESPEJEL_*</w:t>
      </w:r>
    </w:p>
    <w:p w:rsidR="00B56F02" w:rsidRPr="008F7F95" w:rsidRDefault="00B56F02" w:rsidP="00B56F02">
      <w:pPr>
        <w:spacing w:after="0" w:line="276" w:lineRule="auto"/>
        <w:jc w:val="both"/>
        <w:rPr>
          <w:rFonts w:ascii="Arial" w:hAnsi="Arial" w:cs="Arial"/>
          <w:b/>
          <w:i/>
        </w:rPr>
      </w:pPr>
      <w:r w:rsidRPr="008F7F95">
        <w:rPr>
          <w:rFonts w:ascii="Arial" w:hAnsi="Arial" w:cs="Arial"/>
          <w:b/>
          <w:i/>
        </w:rPr>
        <w:t>*_03 DE NOVIEMBRE DE 2019_*</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El Ayuntamiento de Valle de Chalco rinde en estos momentos un homenaje al alcalde Francisco Tenorio Conteras, quien murió luego de ser baleado el pasado martes 29 de octubre. La familia del alcalde de Valle de Chalco señaló que el edil será sepultado en Juchitepec, Estado de México.</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Pr>
          <w:rFonts w:ascii="Arial" w:hAnsi="Arial" w:cs="Arial"/>
        </w:rPr>
        <w:t>*</w:t>
      </w:r>
      <w:r w:rsidRPr="008F7F95">
        <w:rPr>
          <w:rFonts w:ascii="Arial" w:hAnsi="Arial" w:cs="Arial"/>
        </w:rPr>
        <w:t>Un agente de la Guardia Nacional, perteneciente a la Dirección General de Seguridad en Carreteras e Instalaciones (antes Policía Federal Preventiva División Caminos), fue atacado a balazos por un grupo de presuntos militares cuando se encontraba en labores de vigilancia, según su denuncia.</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El gobierno federal tiene en la mira a José Antonio Yépez Ortíz, alias El Marro, líder del cártel Santa Rosa de Lima, quien mantiene una disputa con Nemesio Oseguera Cervantes, El Mencho, líder del CJNG, por el control del robo de hidrocarburos en Guanajuato. Datos de la Secretaría de la Defensas señalan que, en Guanajuato, El Mencho y El Marro mantienen una disputa por el control de las actividades ilícitas, lucha que se ha trasladado a Jalisco. Además de controlar las tomas clandestinas y la venta de huachicol, El Marro dirige el comercio de droga y el robo a transportistas.</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Gilda Margarita Austin y Solis, madre del exdirector de Petróleos Mexicanos (Pemex) Emilio Lozoya, fue vinculada a proceso por los delitos de asociación delictuosa y lavado de dinero. Durante la audiencia que se llevó a cabo en el Reclusorio Norte y que duró nueve horas aproximadamente, la defensa solicitó el arraigo domiciliario por tratarse de una persona mayor de 70 años, el cual fue aceptado por ambas partes.</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El presidente electo de Argentina, Alberto Fernández Reyes, llegó esta mañana al Aeropuerto Internacional de la Ciudad de México (AICM) donde fue recibido por el subsecretario para América Latina y El Caribe, Maximiliano Reyes Zúñiga, así como por el embajador de Argentina, Ezequiel Sabor. Se reunirá este lunes en Palacio Nacional con el titular del Ejecutivo Federal, Andrés Manuel López Obrador.</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El vicepresidente estadunidense Mike Pence destacó hoy la necesidad de que el Congreso ratifique el Tratado México, Estados Unidos y Canadá (T-MEC), al que calificó como el mayor acuerdo comercial en la historia de este país.</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lastRenderedPageBreak/>
        <w:t>*El Salvador ordenó al cuerpo diplomático de Venezuela abandonar el país en 48 horas, argumentando que la decisión estaba en línea con su posición de no reconocer “la legitimidad” del gobierno del presidente venezolano, Nicolás Maduro. En un comunicado, el gobierno dijo que el presidente Nayib Bukele reconoce al líder opositor Juan Guaidó como presidente encargado de Venezuela.</w:t>
      </w:r>
    </w:p>
    <w:p w:rsidR="00B56F02" w:rsidRPr="008F7F95" w:rsidRDefault="00B56F02" w:rsidP="00B56F02">
      <w:pPr>
        <w:spacing w:after="0" w:line="276" w:lineRule="auto"/>
        <w:jc w:val="both"/>
        <w:rPr>
          <w:rFonts w:ascii="Arial" w:hAnsi="Arial" w:cs="Arial"/>
        </w:rPr>
      </w:pPr>
    </w:p>
    <w:p w:rsidR="00B56F02" w:rsidRPr="008F7F95" w:rsidRDefault="00B56F02" w:rsidP="00B56F02">
      <w:pPr>
        <w:spacing w:after="0" w:line="276" w:lineRule="auto"/>
        <w:jc w:val="both"/>
        <w:rPr>
          <w:rFonts w:ascii="Arial" w:hAnsi="Arial" w:cs="Arial"/>
        </w:rPr>
      </w:pPr>
      <w:r w:rsidRPr="008F7F95">
        <w:rPr>
          <w:rFonts w:ascii="Arial" w:hAnsi="Arial" w:cs="Arial"/>
        </w:rPr>
        <w:t>Por su parte, el Gobierno de Venezuela ordenó este domingo al cuerpo diplomático de El Salvador a abandonar el país en un plazo de 48 horas, informó la cancillería en un comunicado. “Esta decisión se toma en estricta aplicación del principio de reciprocidad, tras el inaudito anuncio del gobierno de El Salvador de expulsar al personal diplomático venezolano debidamente acreditado en ese país”, informó.</w:t>
      </w:r>
    </w:p>
    <w:p w:rsidR="00B56F02" w:rsidRPr="008F7F95" w:rsidRDefault="00B56F02" w:rsidP="00B56F02">
      <w:pPr>
        <w:spacing w:after="0" w:line="276" w:lineRule="auto"/>
        <w:jc w:val="both"/>
        <w:rPr>
          <w:rFonts w:ascii="Arial" w:hAnsi="Arial" w:cs="Arial"/>
        </w:rPr>
      </w:pPr>
    </w:p>
    <w:p w:rsidR="00B56F02" w:rsidRDefault="00B56F02" w:rsidP="00B56F02">
      <w:pPr>
        <w:spacing w:after="0" w:line="276" w:lineRule="auto"/>
        <w:jc w:val="both"/>
        <w:rPr>
          <w:rFonts w:ascii="Arial" w:hAnsi="Arial" w:cs="Arial"/>
        </w:rPr>
      </w:pPr>
      <w:r w:rsidRPr="008F7F95">
        <w:rPr>
          <w:rFonts w:ascii="Arial" w:hAnsi="Arial" w:cs="Arial"/>
        </w:rPr>
        <w:t>*Tradición, alegría y color se conjugaron durante la cuarta edición del Mega Desfile de Día de Muertos de la Ciudad de México, que disfrutaron 807 mil personas en un recorrido que partió de la Estela de Luz para arribar al Zócalo capitalino y en el que participaron 3 mil 500 artistas, quienes formaron parte de las 29 comparsas, así como de 12 carros alegóricos.</w:t>
      </w:r>
    </w:p>
    <w:p w:rsidR="00B56F02" w:rsidRDefault="00B56F02" w:rsidP="00F73E83">
      <w:pPr>
        <w:spacing w:after="0" w:line="276" w:lineRule="auto"/>
        <w:jc w:val="both"/>
        <w:rPr>
          <w:rFonts w:ascii="Arial" w:hAnsi="Arial" w:cs="Arial"/>
        </w:rPr>
      </w:pPr>
    </w:p>
    <w:p w:rsidR="008E1961" w:rsidRPr="008E1961" w:rsidRDefault="008E1961" w:rsidP="008E1961">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8E1961">
        <w:rPr>
          <w:rFonts w:ascii="Arial" w:hAnsi="Arial" w:cs="Arial"/>
          <w:b/>
          <w:bCs/>
          <w:i/>
          <w:iCs/>
          <w:color w:val="201F1E"/>
          <w:sz w:val="22"/>
          <w:szCs w:val="22"/>
          <w:bdr w:val="none" w:sz="0" w:space="0" w:color="auto" w:frame="1"/>
        </w:rPr>
        <w:t>*_RESUMEN DE NOTICIAS VESPERTINO_*</w:t>
      </w:r>
    </w:p>
    <w:p w:rsidR="008E1961" w:rsidRPr="008E1961" w:rsidRDefault="008E1961" w:rsidP="008E1961">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8E1961">
        <w:rPr>
          <w:rFonts w:ascii="Arial" w:hAnsi="Arial" w:cs="Arial"/>
          <w:b/>
          <w:bCs/>
          <w:i/>
          <w:iCs/>
          <w:color w:val="201F1E"/>
          <w:sz w:val="22"/>
          <w:szCs w:val="22"/>
          <w:bdr w:val="none" w:sz="0" w:space="0" w:color="auto" w:frame="1"/>
        </w:rPr>
        <w:t>*_EXCELSIOR TV_*</w:t>
      </w:r>
    </w:p>
    <w:p w:rsidR="008E1961" w:rsidRPr="008E1961" w:rsidRDefault="008E1961" w:rsidP="008E1961">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8E1961">
        <w:rPr>
          <w:rFonts w:ascii="Arial" w:hAnsi="Arial" w:cs="Arial"/>
          <w:b/>
          <w:bCs/>
          <w:i/>
          <w:iCs/>
          <w:color w:val="201F1E"/>
          <w:sz w:val="22"/>
          <w:szCs w:val="22"/>
          <w:bdr w:val="none" w:sz="0" w:space="0" w:color="auto" w:frame="1"/>
        </w:rPr>
        <w:t>*_EXCELSIOR-ENRIQUE SANCHEZ_*</w:t>
      </w:r>
    </w:p>
    <w:p w:rsidR="008E1961" w:rsidRPr="008E1961" w:rsidRDefault="008E1961" w:rsidP="008E1961">
      <w:pPr>
        <w:pStyle w:val="xmsonormal"/>
        <w:shd w:val="clear" w:color="auto" w:fill="FFFFFF"/>
        <w:spacing w:before="0" w:beforeAutospacing="0" w:after="0" w:afterAutospacing="0" w:line="276" w:lineRule="auto"/>
        <w:jc w:val="both"/>
        <w:rPr>
          <w:rFonts w:ascii="Segoe UI" w:hAnsi="Segoe UI" w:cs="Segoe UI"/>
          <w:color w:val="201F1E"/>
          <w:sz w:val="22"/>
          <w:szCs w:val="22"/>
        </w:rPr>
      </w:pPr>
      <w:r w:rsidRPr="008E1961">
        <w:rPr>
          <w:rFonts w:ascii="Arial" w:hAnsi="Arial" w:cs="Arial"/>
          <w:b/>
          <w:bCs/>
          <w:i/>
          <w:iCs/>
          <w:color w:val="201F1E"/>
          <w:sz w:val="22"/>
          <w:szCs w:val="22"/>
          <w:bdr w:val="none" w:sz="0" w:space="0" w:color="auto" w:frame="1"/>
        </w:rPr>
        <w:t>*_03 DE NOVIEMBRE DE 2019_*</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La secretaria de gobernación, Olga Sánchez Cordero pronostico que habría una aprobación en la llamada ‘ley Bonilla’ para ampliar el periodo de gobierno de 2 a 5 años ahora que se discute en la Suprema Corte de Justicia de la Nación.</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 xml:space="preserve">*El gobierno de Hidalgo otorgo a hijos de migrantes nacidos en Estados Unidos actas de doble nacionalidad, lo cual facilitara su integración social, así como el acceso a sus estudios académicos y servicios de salud. </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 xml:space="preserve">*El gobernador del Banco de México, Alejandro Díaz de León, reconoció que los recientes datos muestran que la economía mexicana paso de una etapa de desaceleración a un estancamiento, presentando volatilidad en factores externos de inversión, pese a ello la banca y el tipo de cambio se han mantenido fuertes y sólidos. </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El presidente de México, Andrés Manuel López Obrador aseguro que de acuerdo con sus datos la economía del país va bien y dijo que técnicamente no existe recesión destaco que su primer propósito es poner orden en la economía y después comenzar con el crecimiento.</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 xml:space="preserve">*El gobierno federal anuncio una nueva subasta para el próximo domingo 10 de noviembre se subastarán objetos e inmuebles que tienen un valor aproximado de 35.5 </w:t>
      </w:r>
      <w:r w:rsidRPr="008E1961">
        <w:rPr>
          <w:rFonts w:ascii="Arial" w:hAnsi="Arial" w:cs="Arial"/>
        </w:rPr>
        <w:lastRenderedPageBreak/>
        <w:t>millones de pesos, lo que será empleado para apoyar a bandas musicales del estado de Oaxaca.</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El día de hoy se realiza un homenaje al alcalde del Valle de Chalco, Francisco Tenorio quien sufrió muerte cerebral el pasado viernes después de ser atacado –el pasado martes- en las calles del su municipio.</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Después de la muerte de Francisco Tenorio l, corresponde a Armando García Méndez ocupar el cargo, esto de acuerdo con el articulo 41 de la Constitución del Estado de México, sin embargo, de no aceptar el cargo tendrá que enviar una terna a la legislatura mexiquense para que los diputados elijan al nuevo presidente municipal, quien estará a cargo de la administración del Estado por 2 años y 2 meses consecutivos.</w:t>
      </w:r>
    </w:p>
    <w:p w:rsidR="008E1961" w:rsidRPr="008E1961" w:rsidRDefault="008E1961" w:rsidP="008E1961">
      <w:pPr>
        <w:pStyle w:val="Sinespaciado"/>
        <w:spacing w:line="276" w:lineRule="auto"/>
        <w:jc w:val="both"/>
        <w:rPr>
          <w:rFonts w:ascii="Arial" w:hAnsi="Arial" w:cs="Arial"/>
        </w:rPr>
      </w:pPr>
    </w:p>
    <w:p w:rsidR="008E1961" w:rsidRPr="008E1961" w:rsidRDefault="008E1961" w:rsidP="008E1961">
      <w:pPr>
        <w:pStyle w:val="Sinespaciado"/>
        <w:spacing w:line="276" w:lineRule="auto"/>
        <w:jc w:val="both"/>
        <w:rPr>
          <w:rFonts w:ascii="Arial" w:hAnsi="Arial" w:cs="Arial"/>
        </w:rPr>
      </w:pPr>
      <w:r w:rsidRPr="008E1961">
        <w:rPr>
          <w:rFonts w:ascii="Arial" w:hAnsi="Arial" w:cs="Arial"/>
        </w:rPr>
        <w:t>*En la Ciudad de México, este sábado hubo una marcha de catrinas en la que diversos colectivos pidieron justicia por desaparecidos y victimas de feminicidios partieron desde el monumento de la revolución hasta el monumento del anti-feminicidio al grito de ni una más.</w:t>
      </w:r>
    </w:p>
    <w:p w:rsidR="00725C82" w:rsidRPr="005C0860" w:rsidRDefault="00725C82" w:rsidP="00F73E83">
      <w:pPr>
        <w:spacing w:after="0" w:line="276" w:lineRule="auto"/>
        <w:jc w:val="both"/>
        <w:rPr>
          <w:rFonts w:ascii="Arial" w:hAnsi="Arial" w:cs="Arial"/>
        </w:rPr>
      </w:pPr>
    </w:p>
    <w:p w:rsidR="001F4AB8" w:rsidRPr="007245B8" w:rsidRDefault="001F4AB8" w:rsidP="00C8000A">
      <w:pPr>
        <w:spacing w:after="0" w:line="276" w:lineRule="auto"/>
        <w:jc w:val="both"/>
        <w:rPr>
          <w:rFonts w:ascii="Arial" w:hAnsi="Arial" w:cs="Arial"/>
          <w:b/>
          <w:i/>
        </w:rPr>
      </w:pPr>
      <w:r w:rsidRPr="007245B8">
        <w:rPr>
          <w:rFonts w:ascii="Arial" w:hAnsi="Arial" w:cs="Arial"/>
          <w:b/>
          <w:i/>
        </w:rPr>
        <w:t xml:space="preserve">*_RESUMEN DE NOTICIAS </w:t>
      </w:r>
      <w:r w:rsidR="00C8000A">
        <w:rPr>
          <w:rFonts w:ascii="Arial" w:hAnsi="Arial" w:cs="Arial"/>
          <w:b/>
          <w:i/>
        </w:rPr>
        <w:t>NOCTURNO</w:t>
      </w:r>
      <w:r w:rsidRPr="007245B8">
        <w:rPr>
          <w:rFonts w:ascii="Arial" w:hAnsi="Arial" w:cs="Arial"/>
          <w:b/>
          <w:i/>
        </w:rPr>
        <w:t>_*</w:t>
      </w:r>
    </w:p>
    <w:p w:rsidR="001F4AB8" w:rsidRPr="007245B8" w:rsidRDefault="001F4AB8" w:rsidP="00C8000A">
      <w:pPr>
        <w:spacing w:after="0" w:line="276" w:lineRule="auto"/>
        <w:jc w:val="both"/>
        <w:rPr>
          <w:rFonts w:ascii="Arial" w:hAnsi="Arial" w:cs="Arial"/>
          <w:b/>
          <w:i/>
        </w:rPr>
      </w:pPr>
      <w:r w:rsidRPr="007245B8">
        <w:rPr>
          <w:rFonts w:ascii="Arial" w:hAnsi="Arial" w:cs="Arial"/>
          <w:b/>
          <w:i/>
        </w:rPr>
        <w:t>*_ADN 40_*</w:t>
      </w:r>
    </w:p>
    <w:p w:rsidR="001F4AB8" w:rsidRPr="007245B8" w:rsidRDefault="001F4AB8" w:rsidP="00C8000A">
      <w:pPr>
        <w:spacing w:after="0" w:line="276" w:lineRule="auto"/>
        <w:jc w:val="both"/>
        <w:rPr>
          <w:rFonts w:ascii="Arial" w:hAnsi="Arial" w:cs="Arial"/>
          <w:b/>
          <w:i/>
          <w:caps/>
        </w:rPr>
      </w:pPr>
      <w:r w:rsidRPr="007245B8">
        <w:rPr>
          <w:rFonts w:ascii="Arial" w:hAnsi="Arial" w:cs="Arial"/>
          <w:b/>
          <w:i/>
          <w:caps/>
        </w:rPr>
        <w:t>*_</w:t>
      </w:r>
      <w:r w:rsidRPr="001F4AB8">
        <w:rPr>
          <w:rFonts w:ascii="Arial" w:hAnsi="Arial" w:cs="Arial"/>
          <w:b/>
          <w:i/>
          <w:caps/>
        </w:rPr>
        <w:t>Es Noticia Con Alejandro Brofft</w:t>
      </w:r>
      <w:r w:rsidR="003C3971">
        <w:rPr>
          <w:rFonts w:ascii="Arial" w:hAnsi="Arial" w:cs="Arial"/>
          <w:b/>
          <w:i/>
          <w:caps/>
        </w:rPr>
        <w:t>_*</w:t>
      </w:r>
    </w:p>
    <w:p w:rsidR="001F4AB8" w:rsidRPr="007245B8" w:rsidRDefault="003B79E6" w:rsidP="00C8000A">
      <w:pPr>
        <w:spacing w:after="0" w:line="276" w:lineRule="auto"/>
        <w:jc w:val="both"/>
        <w:rPr>
          <w:rFonts w:ascii="Arial" w:hAnsi="Arial" w:cs="Arial"/>
          <w:b/>
          <w:i/>
        </w:rPr>
      </w:pPr>
      <w:r>
        <w:rPr>
          <w:rFonts w:ascii="Arial" w:hAnsi="Arial" w:cs="Arial"/>
          <w:b/>
          <w:i/>
        </w:rPr>
        <w:t>*_03 DE NOVIEM</w:t>
      </w:r>
      <w:r w:rsidR="001F4AB8" w:rsidRPr="007245B8">
        <w:rPr>
          <w:rFonts w:ascii="Arial" w:hAnsi="Arial" w:cs="Arial"/>
          <w:b/>
          <w:i/>
        </w:rPr>
        <w:t>BRE DE 2019_*</w:t>
      </w:r>
    </w:p>
    <w:p w:rsidR="002265CA" w:rsidRDefault="002265CA" w:rsidP="00C8000A">
      <w:pPr>
        <w:spacing w:after="0" w:line="276" w:lineRule="auto"/>
        <w:jc w:val="both"/>
        <w:rPr>
          <w:rFonts w:ascii="Arial" w:hAnsi="Arial" w:cs="Arial"/>
        </w:rPr>
      </w:pPr>
    </w:p>
    <w:p w:rsidR="00707D9E" w:rsidRPr="00707D9E" w:rsidRDefault="009C64E8" w:rsidP="00707D9E">
      <w:pPr>
        <w:spacing w:after="0" w:line="276" w:lineRule="auto"/>
        <w:jc w:val="both"/>
        <w:rPr>
          <w:rFonts w:ascii="Arial" w:hAnsi="Arial" w:cs="Arial"/>
        </w:rPr>
      </w:pPr>
      <w:r>
        <w:rPr>
          <w:rFonts w:ascii="Arial" w:hAnsi="Arial" w:cs="Arial"/>
        </w:rPr>
        <w:t>*</w:t>
      </w:r>
      <w:r w:rsidR="00707D9E" w:rsidRPr="00707D9E">
        <w:rPr>
          <w:rFonts w:ascii="Arial" w:hAnsi="Arial" w:cs="Arial"/>
        </w:rPr>
        <w:t xml:space="preserve">La Comisión Nacional del Agua pronosticó para este domingo lluvias puntuales muy fuertes en </w:t>
      </w:r>
      <w:r>
        <w:rPr>
          <w:rFonts w:ascii="Arial" w:hAnsi="Arial" w:cs="Arial"/>
        </w:rPr>
        <w:t>los estados del sur del país</w:t>
      </w:r>
      <w:r w:rsidR="00707D9E" w:rsidRPr="00707D9E">
        <w:rPr>
          <w:rFonts w:ascii="Arial" w:hAnsi="Arial" w:cs="Arial"/>
        </w:rPr>
        <w:t>, además de posibles heladas en el norte y noreste del país.</w:t>
      </w:r>
      <w:r>
        <w:rPr>
          <w:rFonts w:ascii="Arial" w:hAnsi="Arial" w:cs="Arial"/>
        </w:rPr>
        <w:t xml:space="preserve"> </w:t>
      </w:r>
      <w:r w:rsidR="00707D9E" w:rsidRPr="00707D9E">
        <w:rPr>
          <w:rFonts w:ascii="Arial" w:hAnsi="Arial" w:cs="Arial"/>
        </w:rPr>
        <w:t>En tanto, el frente número ocho permanecerá sobre la Península de Yucatán, por lo cual, se mantendrá ambiente frío, con posibles heladas en el norte y noreste del país.</w:t>
      </w:r>
    </w:p>
    <w:p w:rsidR="003B79E6" w:rsidRDefault="003B79E6" w:rsidP="00C8000A">
      <w:pPr>
        <w:spacing w:after="0" w:line="276" w:lineRule="auto"/>
        <w:jc w:val="both"/>
        <w:rPr>
          <w:rFonts w:ascii="Arial" w:hAnsi="Arial" w:cs="Arial"/>
        </w:rPr>
      </w:pPr>
    </w:p>
    <w:p w:rsidR="003B79E6" w:rsidRDefault="007462B9" w:rsidP="007462B9">
      <w:pPr>
        <w:spacing w:after="0" w:line="276" w:lineRule="auto"/>
        <w:jc w:val="both"/>
        <w:rPr>
          <w:rFonts w:ascii="Arial" w:hAnsi="Arial" w:cs="Arial"/>
        </w:rPr>
      </w:pPr>
      <w:r>
        <w:rPr>
          <w:rFonts w:ascii="Arial" w:hAnsi="Arial" w:cs="Arial"/>
        </w:rPr>
        <w:t>*</w:t>
      </w:r>
      <w:r w:rsidRPr="007462B9">
        <w:rPr>
          <w:rFonts w:ascii="Arial" w:hAnsi="Arial" w:cs="Arial"/>
        </w:rPr>
        <w:t>Más de 5 mil personas se dieron cita en la explanada municipal de Valle de Chalco para darle el último adiós al alcalde Francisco Tenorio Contreras con un homenaje póstumo.</w:t>
      </w:r>
      <w:r>
        <w:rPr>
          <w:rFonts w:ascii="Arial" w:hAnsi="Arial" w:cs="Arial"/>
        </w:rPr>
        <w:t xml:space="preserve"> A</w:t>
      </w:r>
      <w:r w:rsidRPr="007462B9">
        <w:rPr>
          <w:rFonts w:ascii="Arial" w:hAnsi="Arial" w:cs="Arial"/>
        </w:rPr>
        <w:t>lrededor de las 12:40 horas, arribó el féretro del edil, el cual fue colocado por elementos de la Policía Municipal al centro de la explanada, en donde se hicieron los Honores a la Bandera, se entonó el Himno Nacional y se hizo pase de lista.</w:t>
      </w:r>
    </w:p>
    <w:p w:rsidR="007462B9" w:rsidRPr="003B79E6" w:rsidRDefault="007462B9" w:rsidP="007462B9">
      <w:pPr>
        <w:spacing w:after="0" w:line="276" w:lineRule="auto"/>
        <w:jc w:val="both"/>
        <w:rPr>
          <w:rFonts w:ascii="Arial" w:hAnsi="Arial" w:cs="Arial"/>
        </w:rPr>
      </w:pPr>
    </w:p>
    <w:p w:rsidR="003B79E6" w:rsidRDefault="003B79E6" w:rsidP="003B79E6">
      <w:pPr>
        <w:spacing w:after="0" w:line="276" w:lineRule="auto"/>
        <w:jc w:val="both"/>
        <w:rPr>
          <w:rFonts w:ascii="Arial" w:hAnsi="Arial" w:cs="Arial"/>
        </w:rPr>
      </w:pPr>
      <w:r>
        <w:rPr>
          <w:rFonts w:ascii="Arial" w:hAnsi="Arial" w:cs="Arial"/>
        </w:rPr>
        <w:t>*</w:t>
      </w:r>
      <w:r w:rsidRPr="003B79E6">
        <w:rPr>
          <w:rFonts w:ascii="Arial" w:hAnsi="Arial" w:cs="Arial"/>
        </w:rPr>
        <w:t>Gilda Austin obtuvo un arraigo domiciliario por tratarse de una persona mayor de 70 años.</w:t>
      </w:r>
      <w:r>
        <w:rPr>
          <w:rFonts w:ascii="Arial" w:hAnsi="Arial" w:cs="Arial"/>
        </w:rPr>
        <w:t xml:space="preserve"> </w:t>
      </w:r>
      <w:r w:rsidRPr="003B79E6">
        <w:rPr>
          <w:rFonts w:ascii="Arial" w:hAnsi="Arial" w:cs="Arial"/>
        </w:rPr>
        <w:t>Gilda Margarita Austin y Solis, madre del ex</w:t>
      </w:r>
      <w:r>
        <w:rPr>
          <w:rFonts w:ascii="Arial" w:hAnsi="Arial" w:cs="Arial"/>
        </w:rPr>
        <w:t xml:space="preserve"> </w:t>
      </w:r>
      <w:r w:rsidRPr="003B79E6">
        <w:rPr>
          <w:rFonts w:ascii="Arial" w:hAnsi="Arial" w:cs="Arial"/>
        </w:rPr>
        <w:t>director de Pemex Emilio Lozoya, fue vinculada a proceso por los delitos de asociación delictuosa y lavado de dinero.</w:t>
      </w:r>
      <w:r>
        <w:rPr>
          <w:rFonts w:ascii="Arial" w:hAnsi="Arial" w:cs="Arial"/>
        </w:rPr>
        <w:t xml:space="preserve"> </w:t>
      </w:r>
      <w:r w:rsidRPr="003B79E6">
        <w:rPr>
          <w:rFonts w:ascii="Arial" w:hAnsi="Arial" w:cs="Arial"/>
        </w:rPr>
        <w:t>Durante la audiencia que se llevó a cabo en el Reclusorio Norte y que duró nueve horas aproximadamente, la defensa solicitó el arraigo domiciliario por tratarse de una persona mayor de 70 años, el cual fue aceptado por ambas partes.</w:t>
      </w:r>
    </w:p>
    <w:p w:rsidR="003B79E6" w:rsidRDefault="003B79E6" w:rsidP="000D5020">
      <w:pPr>
        <w:spacing w:after="0" w:line="276" w:lineRule="auto"/>
        <w:jc w:val="both"/>
        <w:rPr>
          <w:rFonts w:ascii="Arial" w:hAnsi="Arial" w:cs="Arial"/>
        </w:rPr>
      </w:pPr>
    </w:p>
    <w:p w:rsidR="003B79E6" w:rsidRDefault="00DD0203" w:rsidP="000D5020">
      <w:pPr>
        <w:spacing w:after="0" w:line="276" w:lineRule="auto"/>
        <w:jc w:val="both"/>
        <w:rPr>
          <w:rFonts w:ascii="Arial" w:hAnsi="Arial" w:cs="Arial"/>
        </w:rPr>
      </w:pPr>
      <w:r>
        <w:rPr>
          <w:rFonts w:ascii="Arial" w:hAnsi="Arial" w:cs="Arial"/>
        </w:rPr>
        <w:t>*C</w:t>
      </w:r>
      <w:r w:rsidR="003975C5" w:rsidRPr="003975C5">
        <w:rPr>
          <w:rFonts w:ascii="Arial" w:hAnsi="Arial" w:cs="Arial"/>
        </w:rPr>
        <w:t>on el objetivo de acercar los servicios de salud a la población y promover la cultura de la prevención para evitar enfermedades o detectarlas tempranamente, del 4 al 15 de noviembre se realizará la Jornada Nacional de Salud Pública 2019.</w:t>
      </w:r>
    </w:p>
    <w:p w:rsidR="003B79E6" w:rsidRDefault="003B79E6" w:rsidP="000D5020">
      <w:pPr>
        <w:spacing w:after="0" w:line="276" w:lineRule="auto"/>
        <w:jc w:val="both"/>
        <w:rPr>
          <w:rFonts w:ascii="Arial" w:hAnsi="Arial" w:cs="Arial"/>
        </w:rPr>
      </w:pPr>
    </w:p>
    <w:p w:rsidR="006857A1" w:rsidRPr="006857A1" w:rsidRDefault="006857A1" w:rsidP="006857A1">
      <w:pPr>
        <w:spacing w:after="0" w:line="276" w:lineRule="auto"/>
        <w:jc w:val="both"/>
        <w:rPr>
          <w:rFonts w:ascii="Arial" w:hAnsi="Arial" w:cs="Arial"/>
        </w:rPr>
      </w:pPr>
      <w:r>
        <w:rPr>
          <w:rFonts w:ascii="Arial" w:hAnsi="Arial" w:cs="Arial"/>
        </w:rPr>
        <w:t>*</w:t>
      </w:r>
      <w:r w:rsidRPr="006857A1">
        <w:rPr>
          <w:rFonts w:ascii="Arial" w:hAnsi="Arial" w:cs="Arial"/>
        </w:rPr>
        <w:t>El Centro Nacional de Prevención de Desastres estimó que continuarán las</w:t>
      </w:r>
      <w:r>
        <w:rPr>
          <w:rFonts w:ascii="Arial" w:hAnsi="Arial" w:cs="Arial"/>
        </w:rPr>
        <w:t xml:space="preserve"> </w:t>
      </w:r>
      <w:r w:rsidRPr="006857A1">
        <w:rPr>
          <w:rFonts w:ascii="Arial" w:hAnsi="Arial" w:cs="Arial"/>
        </w:rPr>
        <w:t>explosiones en el volcán Popocatépetl y la caída de ceniza en zonas aledañas, así como en</w:t>
      </w:r>
      <w:r>
        <w:rPr>
          <w:rFonts w:ascii="Arial" w:hAnsi="Arial" w:cs="Arial"/>
        </w:rPr>
        <w:t xml:space="preserve"> </w:t>
      </w:r>
      <w:r w:rsidRPr="006857A1">
        <w:rPr>
          <w:rFonts w:ascii="Arial" w:hAnsi="Arial" w:cs="Arial"/>
        </w:rPr>
        <w:t>la Ciudad de México.</w:t>
      </w:r>
      <w:r>
        <w:rPr>
          <w:rFonts w:ascii="Arial" w:hAnsi="Arial" w:cs="Arial"/>
        </w:rPr>
        <w:t xml:space="preserve"> El organismo </w:t>
      </w:r>
      <w:r w:rsidRPr="006857A1">
        <w:rPr>
          <w:rFonts w:ascii="Arial" w:hAnsi="Arial" w:cs="Arial"/>
        </w:rPr>
        <w:t xml:space="preserve"> exhorta a la población a mantenerse informada a</w:t>
      </w:r>
      <w:r>
        <w:rPr>
          <w:rFonts w:ascii="Arial" w:hAnsi="Arial" w:cs="Arial"/>
        </w:rPr>
        <w:t xml:space="preserve"> </w:t>
      </w:r>
      <w:r w:rsidRPr="006857A1">
        <w:rPr>
          <w:rFonts w:ascii="Arial" w:hAnsi="Arial" w:cs="Arial"/>
        </w:rPr>
        <w:t>través de fuentes oficiales sobre la actividad del volcán y en caso de caída de ceniza seguir las</w:t>
      </w:r>
      <w:r>
        <w:rPr>
          <w:rFonts w:ascii="Arial" w:hAnsi="Arial" w:cs="Arial"/>
        </w:rPr>
        <w:t xml:space="preserve"> </w:t>
      </w:r>
      <w:r w:rsidRPr="006857A1">
        <w:rPr>
          <w:rFonts w:ascii="Arial" w:hAnsi="Arial" w:cs="Arial"/>
        </w:rPr>
        <w:t>recomendaciones como cubrir nariz y boca con un pañuelo seco, trapo o cubreboca.</w:t>
      </w:r>
    </w:p>
    <w:p w:rsidR="003B79E6" w:rsidRDefault="003B79E6" w:rsidP="000D5020">
      <w:pPr>
        <w:spacing w:after="0" w:line="276" w:lineRule="auto"/>
        <w:jc w:val="both"/>
        <w:rPr>
          <w:rFonts w:ascii="Arial" w:hAnsi="Arial" w:cs="Arial"/>
        </w:rPr>
      </w:pPr>
    </w:p>
    <w:p w:rsidR="003B79E6" w:rsidRDefault="008D49F2" w:rsidP="00476612">
      <w:pPr>
        <w:spacing w:after="0" w:line="276" w:lineRule="auto"/>
        <w:jc w:val="both"/>
        <w:rPr>
          <w:rFonts w:ascii="Arial" w:hAnsi="Arial" w:cs="Arial"/>
        </w:rPr>
      </w:pPr>
      <w:r>
        <w:rPr>
          <w:rFonts w:ascii="Arial" w:hAnsi="Arial" w:cs="Arial"/>
        </w:rPr>
        <w:t>*</w:t>
      </w:r>
      <w:r w:rsidR="00476612" w:rsidRPr="00476612">
        <w:rPr>
          <w:rFonts w:ascii="Arial" w:hAnsi="Arial" w:cs="Arial"/>
        </w:rPr>
        <w:t>Madres, hijas, hermanas y amigas víctimas de violencia realizaron este domingo</w:t>
      </w:r>
      <w:r w:rsidR="00476612">
        <w:rPr>
          <w:rFonts w:ascii="Arial" w:hAnsi="Arial" w:cs="Arial"/>
        </w:rPr>
        <w:t xml:space="preserve"> </w:t>
      </w:r>
      <w:r w:rsidR="00476612" w:rsidRPr="00476612">
        <w:rPr>
          <w:rFonts w:ascii="Arial" w:hAnsi="Arial" w:cs="Arial"/>
        </w:rPr>
        <w:t>una Marcha del Silencio por las Mujeres Asesinadas, que partió del Ángel de la</w:t>
      </w:r>
      <w:r w:rsidR="00476612">
        <w:rPr>
          <w:rFonts w:ascii="Arial" w:hAnsi="Arial" w:cs="Arial"/>
        </w:rPr>
        <w:t xml:space="preserve"> </w:t>
      </w:r>
      <w:r w:rsidR="00476612" w:rsidRPr="00476612">
        <w:rPr>
          <w:rFonts w:ascii="Arial" w:hAnsi="Arial" w:cs="Arial"/>
        </w:rPr>
        <w:t>Independencia hacia el Zócalo capitalino.</w:t>
      </w:r>
      <w:r w:rsidR="00476612">
        <w:rPr>
          <w:rFonts w:ascii="Arial" w:hAnsi="Arial" w:cs="Arial"/>
        </w:rPr>
        <w:t xml:space="preserve"> </w:t>
      </w:r>
      <w:r w:rsidR="00476612" w:rsidRPr="00476612">
        <w:rPr>
          <w:rFonts w:ascii="Arial" w:hAnsi="Arial" w:cs="Arial"/>
        </w:rPr>
        <w:t>Las mujeres, la mayoría vestidas de blanco, comenzaron a caminar pasadas las</w:t>
      </w:r>
      <w:r w:rsidR="00476612">
        <w:rPr>
          <w:rFonts w:ascii="Arial" w:hAnsi="Arial" w:cs="Arial"/>
        </w:rPr>
        <w:t xml:space="preserve"> </w:t>
      </w:r>
      <w:r w:rsidR="00476612" w:rsidRPr="00476612">
        <w:rPr>
          <w:rFonts w:ascii="Arial" w:hAnsi="Arial" w:cs="Arial"/>
        </w:rPr>
        <w:t>13:30 horas, como protesta ante los crecientes feminicidios en prácticamente todo</w:t>
      </w:r>
      <w:r w:rsidR="00476612">
        <w:rPr>
          <w:rFonts w:ascii="Arial" w:hAnsi="Arial" w:cs="Arial"/>
        </w:rPr>
        <w:t xml:space="preserve"> </w:t>
      </w:r>
      <w:r w:rsidR="00476612" w:rsidRPr="00476612">
        <w:rPr>
          <w:rFonts w:ascii="Arial" w:hAnsi="Arial" w:cs="Arial"/>
        </w:rPr>
        <w:t>el país, donde las víctimas cada vez más son niñas y adolescentes.</w:t>
      </w:r>
    </w:p>
    <w:p w:rsidR="006857A1" w:rsidRDefault="006857A1" w:rsidP="000D5020">
      <w:pPr>
        <w:spacing w:after="0" w:line="276" w:lineRule="auto"/>
        <w:jc w:val="both"/>
        <w:rPr>
          <w:rFonts w:ascii="Arial" w:hAnsi="Arial" w:cs="Arial"/>
        </w:rPr>
      </w:pPr>
    </w:p>
    <w:p w:rsidR="006857A1" w:rsidRDefault="008D49F2" w:rsidP="008D49F2">
      <w:pPr>
        <w:spacing w:after="0" w:line="276" w:lineRule="auto"/>
        <w:jc w:val="both"/>
        <w:rPr>
          <w:rFonts w:ascii="Arial" w:hAnsi="Arial" w:cs="Arial"/>
        </w:rPr>
      </w:pPr>
      <w:r>
        <w:rPr>
          <w:rFonts w:ascii="Arial" w:hAnsi="Arial" w:cs="Arial"/>
        </w:rPr>
        <w:t>*</w:t>
      </w:r>
      <w:r w:rsidRPr="008D49F2">
        <w:rPr>
          <w:rFonts w:ascii="Arial" w:hAnsi="Arial" w:cs="Arial"/>
        </w:rPr>
        <w:t>La tarde de este domingo fallecieron cinco personas tras registrarse una balacera en el tianguis de automóviles que se instala en la Plaza de Toros en Uruapan,</w:t>
      </w:r>
      <w:r>
        <w:rPr>
          <w:rFonts w:ascii="Arial" w:hAnsi="Arial" w:cs="Arial"/>
        </w:rPr>
        <w:t xml:space="preserve"> Michoacán,</w:t>
      </w:r>
      <w:r w:rsidRPr="008D49F2">
        <w:rPr>
          <w:rFonts w:ascii="Arial" w:hAnsi="Arial" w:cs="Arial"/>
        </w:rPr>
        <w:t xml:space="preserve"> en la colonia El Colorín.</w:t>
      </w:r>
      <w:r>
        <w:rPr>
          <w:rFonts w:ascii="Arial" w:hAnsi="Arial" w:cs="Arial"/>
        </w:rPr>
        <w:t xml:space="preserve"> </w:t>
      </w:r>
      <w:r w:rsidRPr="008D49F2">
        <w:rPr>
          <w:rFonts w:ascii="Arial" w:hAnsi="Arial" w:cs="Arial"/>
        </w:rPr>
        <w:t>El suceso se registró poco después de las 14:00 horas, cuando al sitio arribaron varios sujetos fuertemente armados, quienes atacaron a varios comerciantes de autos, así lo confirmó la Fiscalía Regional.</w:t>
      </w:r>
    </w:p>
    <w:p w:rsidR="00CE6320" w:rsidRDefault="00CE6320" w:rsidP="008D49F2">
      <w:pPr>
        <w:spacing w:after="0" w:line="276" w:lineRule="auto"/>
        <w:jc w:val="both"/>
        <w:rPr>
          <w:rFonts w:ascii="Arial" w:hAnsi="Arial" w:cs="Arial"/>
        </w:rPr>
      </w:pPr>
    </w:p>
    <w:p w:rsidR="00CE6320" w:rsidRDefault="00CE6320" w:rsidP="00CE6320">
      <w:pPr>
        <w:spacing w:after="0" w:line="276" w:lineRule="auto"/>
        <w:jc w:val="both"/>
        <w:rPr>
          <w:rFonts w:ascii="Arial" w:hAnsi="Arial" w:cs="Arial"/>
          <w:b/>
          <w:i/>
        </w:rPr>
      </w:pPr>
      <w:r>
        <w:rPr>
          <w:rFonts w:ascii="Arial" w:hAnsi="Arial" w:cs="Arial"/>
          <w:b/>
          <w:i/>
        </w:rPr>
        <w:t>*_RESUMEN DE NOTICIAS NOCTURNO_*</w:t>
      </w:r>
    </w:p>
    <w:p w:rsidR="00CE6320" w:rsidRDefault="00CE6320" w:rsidP="00CE6320">
      <w:pPr>
        <w:spacing w:after="0" w:line="276" w:lineRule="auto"/>
        <w:jc w:val="both"/>
        <w:rPr>
          <w:rFonts w:ascii="Arial" w:hAnsi="Arial" w:cs="Arial"/>
          <w:b/>
          <w:i/>
        </w:rPr>
      </w:pPr>
      <w:r>
        <w:rPr>
          <w:rFonts w:ascii="Arial" w:hAnsi="Arial" w:cs="Arial"/>
          <w:b/>
          <w:i/>
        </w:rPr>
        <w:t>*_IMAGEN RADIO 90.5_*</w:t>
      </w:r>
    </w:p>
    <w:p w:rsidR="00CE6320" w:rsidRDefault="00CE6320" w:rsidP="00CE6320">
      <w:pPr>
        <w:spacing w:after="0" w:line="276" w:lineRule="auto"/>
        <w:jc w:val="both"/>
        <w:rPr>
          <w:rFonts w:ascii="Arial" w:hAnsi="Arial" w:cs="Arial"/>
          <w:b/>
          <w:i/>
          <w:caps/>
        </w:rPr>
      </w:pPr>
      <w:r>
        <w:rPr>
          <w:rFonts w:ascii="Arial" w:hAnsi="Arial" w:cs="Arial"/>
          <w:b/>
          <w:i/>
          <w:caps/>
        </w:rPr>
        <w:t>*_IMAGEN iNFORMATIVA Tercera EMISIÓN con patricia rodriguez_*</w:t>
      </w:r>
    </w:p>
    <w:p w:rsidR="00CE6320" w:rsidRDefault="00CE6320" w:rsidP="00CE6320">
      <w:pPr>
        <w:spacing w:after="0" w:line="276" w:lineRule="auto"/>
        <w:jc w:val="both"/>
        <w:rPr>
          <w:rFonts w:ascii="Arial" w:hAnsi="Arial" w:cs="Arial"/>
          <w:b/>
          <w:i/>
        </w:rPr>
      </w:pPr>
      <w:r>
        <w:rPr>
          <w:rFonts w:ascii="Arial" w:hAnsi="Arial" w:cs="Arial"/>
          <w:b/>
          <w:i/>
        </w:rPr>
        <w:t>*_03 DE NOVIEMBRE DE 2019_*</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El exalcalde de Santiago Llano Grande, Juan Gabriel Rodríguez Salinas, fue asesinado en un ataque armado en su domicilio ubicado en el estado de Oaxaca. De acuerdo con medios locales, un grupo armado llegó hasta el domicilio del exedil este domingo para dispararle en varias ocasiones, hasta que quedó inmóvil, y luego huyeron del lugar. Elementos de la Fiscalía General de Oaxaca acudieron al sitio para levantar el cadáver y tomar las evidencias, con el fin de realizar las investigaciones con el fin de esclarecer el asesinato.</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La viuda del alcalde de Valle de Chalco, Francisco Tenorio Contreras, Jesica Rojas Hernández, dijo que su difunto marido, quien fue diagnosticado el viernes con muerte cerebral luego de que el pasado martes fuera agredido a balazos por un joven, tenía la voluntad de donar sus órganos. Hoy familiares, amigos, políticos y vecinos despidieron a Tenorio Contreras en la explanada del municipio que dirigía. El político fue enterrado en Juchitepec, donde descansa su padre.</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En un breve mensaje, grabado en Palenque y difundido a través de su Twitter el presiente Andrés Manuel López Obrador destacó que su balance es que México va muy bien porque su administración está cumpliéndole al pueblo, y éste lo está respaldando.</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lastRenderedPageBreak/>
        <w:t xml:space="preserve">En un mensaje anterior que compartió en redes sociales, el Presidente dijo que, a diferencia de Francisco I. Madero, asesinado tras la rebelión de Victoriano Huerta, a él lo apoya una mayoría “justa y amante de la legalidad”. En sus tuits, el Presidente descartó que la inconformidad que pueda existir en un sector de las Fuerzas Armadas implique que haya un riesgo de golpe de Estado. </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Luego de lo dicho por el presidente, sobre que no hay lugar a otro golpe de Estado, el Partido Acción Nacional (PAN) afirmó que éste contaría con su apoyo ante cualquier tipo de amago al Estado mexicano. Sin embargo, la dirigencia nacional del PAN señaló que el presidente debe mantener la calma ante sus malos resultados, especificar quién amenaza con un golpe de Estado, y en su lugar dar un "golpe de timón" a sus políticas económicas y de seguridad.</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La Auditoria Superior de la Federación encontró en el INE 93.5 millones de pesos pendientes por aclarar dentro de 19 resultados en el periodo de observación, de los cuales en tres no se encontraron irregularidades, 2 fueron solventados por el INE y en los 14 restantes se generaron 18 recomendaciones, 3 promociones de responsabilidad Administrativa Sancionatoria y 5 pliegos de observaciones.</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Alberto Fernández Reyes, presidente electo de Argentina, recorrió este domingo la Basílica de Guadalupe. Fernández Reyes arribó ayer a México como parte de su primera gira internacional como mandatario electo de la nación argentina. Fernández Reyes, arribó ayer sábado al Aeropuerto Internacional de la Ciudad de México, donde fue recibido por el subsecretario para América Latina y el Caribe de la Secretaría de Relaciones Exteriores (SRE), Maximiliano Reyes.</w:t>
      </w:r>
    </w:p>
    <w:p w:rsidR="00CE6320" w:rsidRDefault="00CE6320" w:rsidP="00CE6320">
      <w:pPr>
        <w:spacing w:after="0" w:line="276" w:lineRule="auto"/>
        <w:jc w:val="both"/>
        <w:rPr>
          <w:rFonts w:ascii="Arial" w:hAnsi="Arial" w:cs="Arial"/>
        </w:rPr>
      </w:pPr>
      <w:r>
        <w:rPr>
          <w:rFonts w:ascii="Arial" w:hAnsi="Arial" w:cs="Arial"/>
        </w:rPr>
        <w:t xml:space="preserve">El presidente electo de Argentina prevé reunirse mañana con el titular del Ejecutivo mexicano, Andrés Manuel López Obrador y el empresario Caros Slim en encuentros por separado. </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Por los delitos de enriquecimiento ilícito y asociación delictuosa, Jesús Eduardo Vázquez Rea, juez de procesos en el Reclusorio Norte, vinculó a proceso a Gilda Margarita Austin y Solís, madre de Emilio Lozoya, exdirector de Pemex; sin embargo, ella no pisara la cárcel, pues se le dictó prisión domiciliaria, por su edad avanzada y a que tiene afectaciones de salud.</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Esta próxima semana, inicia formalmente el proceso interno rumbo al VIII Congreso Seccional de Bases para la renovación de la dirigencia de la Coordinadora Nacional de Trabajadores de la Educación (CNTE), ya que en días pasados, se aprobó la integración de una Comisión Organizadora para las asambleas masivas en las 22 regiones donde serán seleccionados los delegados.</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 xml:space="preserve">*Con el objetivo de acercar los servicios de salud a la población y promover la cultura de la prevención para evitar enfermedades o detectarlas tempranamente, del 4 al 15 de noviembre se realizará la Jornada Nacional de Salud Pública 2019. En un comunicado </w:t>
      </w:r>
      <w:r>
        <w:rPr>
          <w:rFonts w:ascii="Arial" w:hAnsi="Arial" w:cs="Arial"/>
        </w:rPr>
        <w:lastRenderedPageBreak/>
        <w:t>conjunto se informó que en esta Jornada Nacional de Salud Pública 2019, el Instituto Mexicano del Seguro Social (IMSS) aplicará 3 millones 609 mil 270 biológicos, a través de sus 35 delegaciones en todo el país y habrá 7 mil 645 puestos de vacunación.</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El Centro Nacional de Prevención de Desastres (Cenapred) estimó que continuarán las explosiones en el volcán Popocatépetl y la caída de ceniza en zonas aledañas, así como en la Ciudad de México. El organismo está integrado por especialistas de la Universidad Nacional Autónoma de México y del CENAPRED. El Comité alertó que en las próximas horas se podrán presentar algunas explosiones que no excederán en magnitud a las ya observadas, por lo que se mantiene en el nivel Amarillo Fase 2 el Semáforo de Alerta Volcánica.</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Con cruces de madera en mano, decenas de personas marcharon este día de la Glorieta del Ángel de la Independencia con rumbo a la Plaza de la Constitución para exigir un alto a los feminicidios en todo el país. El contingente, conformado por  hace un llamado a todos los niveles del gobierno para que se atiendan las muertes de mujeres y las desapariciones.</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 xml:space="preserve">*El coordinador por la bancada de Morena en el Senado, Ricardo Monreal Ávila, presentará una iniciativa ante el pleno del Senado de la República para que se elabore un registro nacional de menores que han quedado huérfanos a causa de feminicidios u homicidios dolosos, mismo que pedirá sea incorporado a la Ley General de Víctimas. </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A través de redes sociales se informó de una balacera que se registró este domingo en un tianguis de automóviles ubicado en la Plaza de Toros La Macarena, de Uruapan, Michoacán, y que hasta el momento deja un saldo preliminar de cinco muertos y varios heridos.</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El presidente Donald Trump amenazó con recortar los fondos federales para combatir incendios forestales en California. Trump tuiteó el domingo que el gobernador de California Gavin Newsom ha hecho “un trabajo terrible de administración forestal” y que cuando hay incendios, el gobernador pide ayuda al gobierno federal.</w:t>
      </w:r>
    </w:p>
    <w:p w:rsidR="00CE6320" w:rsidRDefault="00CE6320" w:rsidP="00CE6320">
      <w:pPr>
        <w:spacing w:after="0" w:line="276" w:lineRule="auto"/>
        <w:jc w:val="both"/>
        <w:rPr>
          <w:rFonts w:ascii="Arial" w:hAnsi="Arial" w:cs="Arial"/>
        </w:rPr>
      </w:pPr>
    </w:p>
    <w:p w:rsidR="00CE6320" w:rsidRDefault="00CE6320" w:rsidP="00CE6320">
      <w:pPr>
        <w:spacing w:after="0" w:line="276" w:lineRule="auto"/>
        <w:jc w:val="both"/>
        <w:rPr>
          <w:rFonts w:ascii="Arial" w:hAnsi="Arial" w:cs="Arial"/>
        </w:rPr>
      </w:pPr>
      <w:r>
        <w:rPr>
          <w:rFonts w:ascii="Arial" w:hAnsi="Arial" w:cs="Arial"/>
        </w:rPr>
        <w:t>Por su parte Newsom respondió con su propia red social: “Usted no cree en el cambio climático así que está eximido de participar en esta conversación”.</w:t>
      </w:r>
    </w:p>
    <w:p w:rsidR="00CE6320" w:rsidRDefault="00CE6320" w:rsidP="00CE6320">
      <w:pPr>
        <w:spacing w:after="0" w:line="276" w:lineRule="auto"/>
        <w:jc w:val="both"/>
        <w:rPr>
          <w:rFonts w:ascii="Arial" w:hAnsi="Arial" w:cs="Arial"/>
        </w:rPr>
      </w:pPr>
    </w:p>
    <w:p w:rsidR="00CE6320" w:rsidRPr="0048238E" w:rsidRDefault="00CE6320" w:rsidP="00CE6320">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RESUMEN DE NOTICIAS NOCTURNO_*</w:t>
      </w:r>
    </w:p>
    <w:p w:rsidR="00CE6320" w:rsidRPr="0048238E" w:rsidRDefault="00CE6320" w:rsidP="00CE6320">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GRUPO FÓRMULA 104.1 FM_*</w:t>
      </w:r>
    </w:p>
    <w:p w:rsidR="00CE6320" w:rsidRPr="0048238E" w:rsidRDefault="00CE6320" w:rsidP="00CE6320">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w:t>
      </w:r>
      <w:r w:rsidRPr="0048238E">
        <w:rPr>
          <w:rFonts w:ascii="Arial" w:hAnsi="Arial" w:cs="Arial"/>
          <w:b/>
          <w:i/>
          <w:caps/>
        </w:rPr>
        <w:t>INFORMA CON JUAN FRANCISCO ROCHA</w:t>
      </w:r>
      <w:r w:rsidRPr="0048238E">
        <w:rPr>
          <w:rFonts w:ascii="Arial" w:eastAsia="Times New Roman" w:hAnsi="Arial" w:cs="Arial"/>
          <w:b/>
          <w:bCs/>
          <w:i/>
          <w:bdr w:val="none" w:sz="0" w:space="0" w:color="auto" w:frame="1"/>
        </w:rPr>
        <w:t>_*</w:t>
      </w:r>
    </w:p>
    <w:p w:rsidR="00CE6320" w:rsidRPr="0048238E" w:rsidRDefault="00CE6320" w:rsidP="00CE6320">
      <w:pPr>
        <w:shd w:val="clear" w:color="auto" w:fill="FFFFFF"/>
        <w:spacing w:after="0" w:line="276" w:lineRule="auto"/>
        <w:jc w:val="both"/>
        <w:rPr>
          <w:rFonts w:ascii="Arial" w:eastAsia="Times New Roman" w:hAnsi="Arial" w:cs="Arial"/>
          <w:i/>
        </w:rPr>
      </w:pPr>
      <w:r w:rsidRPr="0048238E">
        <w:rPr>
          <w:rFonts w:ascii="Arial" w:eastAsia="Times New Roman" w:hAnsi="Arial" w:cs="Arial"/>
          <w:b/>
          <w:bCs/>
          <w:i/>
          <w:bdr w:val="none" w:sz="0" w:space="0" w:color="auto" w:frame="1"/>
        </w:rPr>
        <w:t>*_</w:t>
      </w:r>
      <w:r>
        <w:rPr>
          <w:rFonts w:ascii="Arial" w:eastAsia="Times New Roman" w:hAnsi="Arial" w:cs="Arial"/>
          <w:b/>
          <w:bCs/>
          <w:i/>
          <w:bdr w:val="none" w:sz="0" w:space="0" w:color="auto" w:frame="1"/>
        </w:rPr>
        <w:t>03</w:t>
      </w:r>
      <w:r w:rsidRPr="0048238E">
        <w:rPr>
          <w:rFonts w:ascii="Arial" w:eastAsia="Times New Roman" w:hAnsi="Arial" w:cs="Arial"/>
          <w:b/>
          <w:bCs/>
          <w:i/>
          <w:bdr w:val="none" w:sz="0" w:space="0" w:color="auto" w:frame="1"/>
        </w:rPr>
        <w:t xml:space="preserve"> DE </w:t>
      </w:r>
      <w:r>
        <w:rPr>
          <w:rFonts w:ascii="Arial" w:eastAsia="Times New Roman" w:hAnsi="Arial" w:cs="Arial"/>
          <w:b/>
          <w:bCs/>
          <w:i/>
          <w:bdr w:val="none" w:sz="0" w:space="0" w:color="auto" w:frame="1"/>
        </w:rPr>
        <w:t>NOVIEMBRE</w:t>
      </w:r>
      <w:r w:rsidRPr="0048238E">
        <w:rPr>
          <w:rFonts w:ascii="Arial" w:eastAsia="Times New Roman" w:hAnsi="Arial" w:cs="Arial"/>
          <w:b/>
          <w:bCs/>
          <w:i/>
          <w:bdr w:val="none" w:sz="0" w:space="0" w:color="auto" w:frame="1"/>
        </w:rPr>
        <w:t xml:space="preserve"> DE 2019_*</w:t>
      </w:r>
    </w:p>
    <w:p w:rsidR="00CE6320" w:rsidRPr="0048238E"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sidRPr="0048238E">
        <w:rPr>
          <w:rFonts w:ascii="Arial" w:eastAsia="Times New Roman" w:hAnsi="Arial" w:cs="Arial"/>
          <w:bdr w:val="none" w:sz="0" w:space="0" w:color="auto" w:frame="1"/>
        </w:rPr>
        <w:t>*</w:t>
      </w:r>
      <w:r>
        <w:rPr>
          <w:rFonts w:ascii="Arial" w:eastAsia="Times New Roman" w:hAnsi="Arial" w:cs="Arial"/>
          <w:bdr w:val="none" w:sz="0" w:space="0" w:color="auto" w:frame="1"/>
        </w:rPr>
        <w:t xml:space="preserve">A través de redes sociales el presidente de México, Andrés Manuel López Obrador, asegura que en México no existe la posibilidad de un Golpe de Estado porque el gobierno tiene el respaldo de la mayoría de la población. El mandatario aseguró que aquí no hay la </w:t>
      </w:r>
      <w:r>
        <w:rPr>
          <w:rFonts w:ascii="Arial" w:eastAsia="Times New Roman" w:hAnsi="Arial" w:cs="Arial"/>
          <w:bdr w:val="none" w:sz="0" w:space="0" w:color="auto" w:frame="1"/>
        </w:rPr>
        <w:lastRenderedPageBreak/>
        <w:t>más mínima oportunidad para los Huertas, los Francos, los Hitler y los Pinochet. En México, agrega, no es tierra fértil para el genocidio, ni para canallas que lo imploren.</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respuesta, el presidente nacional del PAN, Marko Cortes, criticó esta publicación del presidente, dijo que el gobierno quiere asustar y distraer a la gente por la falta de resultados en materia de economía y de seguridad.</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Un juez de reclusorio oriente vinculo a proceso </w:t>
      </w:r>
      <w:r w:rsidRPr="00FD1AC6">
        <w:rPr>
          <w:rFonts w:ascii="Arial" w:eastAsia="Times New Roman" w:hAnsi="Arial" w:cs="Arial"/>
          <w:bdr w:val="none" w:sz="0" w:space="0" w:color="auto" w:frame="1"/>
        </w:rPr>
        <w:t xml:space="preserve">a </w:t>
      </w:r>
      <w:r w:rsidRPr="00FD1AC6">
        <w:rPr>
          <w:rStyle w:val="nfasis"/>
          <w:rFonts w:ascii="Arial" w:hAnsi="Arial" w:cs="Arial"/>
          <w:bCs/>
          <w:i w:val="0"/>
          <w:iCs w:val="0"/>
        </w:rPr>
        <w:t>Gilda Margarita Austin y Solís</w:t>
      </w:r>
      <w:r>
        <w:rPr>
          <w:rFonts w:ascii="Arial" w:eastAsia="Times New Roman" w:hAnsi="Arial" w:cs="Arial"/>
          <w:bdr w:val="none" w:sz="0" w:space="0" w:color="auto" w:frame="1"/>
        </w:rPr>
        <w:t>, madre de Emilio Lozoya, ex director de Pemex, sin embargo, esta mujer no pisará la cárcel ya que se le dictó prisión domiciliaria por su edad avanzada y problemas de salud. La mujer es acusada por enriquecimiento ilícito y asociación delictuosa.</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diputada de Morena, Tatiana Cloutier, criticó el comentario de la secretaria de Gobernación, Olga Sánchez Cordero, quien dijo que el periodo de cinco años de gubernatura de, Jaime Bonilla, es legal porque la norma esta vigente. En una reunión la ex ministra sostuvo que estamos en un esgrima jurídico y estimó que la norma va a permitir con relación a la controversia.</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sta mañana, en el municipio de Valle de Chalco, Estado de México, se llevaron a cabo los funerales del presidente municipal, Francisco Tenorio Contreras, quien murió de muerte cerebral tras ser baleado después de un evento público. Sus familiares decidieron donar los órganos del alcalde para dar vida a otras personas que necesiten de estos órganos.</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vocero del PRI en la Cámara baja, Héctor Yunes, explica que en México no hay condiciones para un golpe de Estado y sólo puede ser posible en la imaginación de quien ya se siente fracasado, así lo dicen los priístas.</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residente, Andrés Manuel López Obrador, lamentó el atentado del alcalde de Valle de Chalco, Estado de México, este viernes fue declarado con muerte cerebral. En las primeras horas de este sábado, el político tabasqueño escribió: “Lamento mucho lo sucedido al presidente municipal de Valle de Chalco, Francisco Fernando Tenorio, abrazo con lamento a sus familiares, compañeros y amigos”.</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Hoy se le rindió el último homenaje, frente a la alcaldía de Valle de Chalco con gritos de justicia, además con música de banda con una estudiantina, cientos de personas rindieron este homenaje de despedida al alcalde morenista, Francisco Tenorio, quién murió luego del atentado que sufrió.</w:t>
      </w:r>
    </w:p>
    <w:p w:rsidR="00CE6320" w:rsidRDefault="00CE6320" w:rsidP="00CE6320">
      <w:pPr>
        <w:spacing w:after="0" w:line="276" w:lineRule="auto"/>
        <w:jc w:val="both"/>
        <w:rPr>
          <w:rFonts w:ascii="Arial" w:eastAsia="Times New Roman" w:hAnsi="Arial" w:cs="Arial"/>
          <w:bdr w:val="none" w:sz="0" w:space="0" w:color="auto" w:frame="1"/>
        </w:rPr>
      </w:pPr>
    </w:p>
    <w:p w:rsidR="00CE6320"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Suprema Corte de Justicia de la Nación, otorgó una prórroga al Senado de la República para que, antes del 30 de abril de 2020 se elija la legislación que permita el consumo de la marihuana con fines recreativos. Esto a solicitud de la propia Cámara alta quien pidió al máximo tribunal de justicia de nuestro país ampliar el máximo de tiempo para conformar dicha legislación debido a las presiones a favor como en contra de esta </w:t>
      </w:r>
      <w:r>
        <w:rPr>
          <w:rFonts w:ascii="Arial" w:eastAsia="Times New Roman" w:hAnsi="Arial" w:cs="Arial"/>
          <w:bdr w:val="none" w:sz="0" w:space="0" w:color="auto" w:frame="1"/>
        </w:rPr>
        <w:lastRenderedPageBreak/>
        <w:t>normativa. Los legisladores de todos los grupos parlamentarios acordaron solicitar más días para acordar esta ley.</w:t>
      </w:r>
    </w:p>
    <w:p w:rsidR="00CE6320" w:rsidRDefault="00CE6320" w:rsidP="00CE6320">
      <w:pPr>
        <w:spacing w:after="0" w:line="276" w:lineRule="auto"/>
        <w:jc w:val="both"/>
        <w:rPr>
          <w:rFonts w:ascii="Arial" w:eastAsia="Times New Roman" w:hAnsi="Arial" w:cs="Arial"/>
          <w:bdr w:val="none" w:sz="0" w:space="0" w:color="auto" w:frame="1"/>
        </w:rPr>
      </w:pPr>
    </w:p>
    <w:p w:rsidR="00CE6320" w:rsidRPr="0048238E" w:rsidRDefault="00CE6320" w:rsidP="00CE6320">
      <w:pPr>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congresista de la Ciudad de México, Jorge Triana, acusa que el Gobierno Federal aplica una política social sin reglas de operación, en forma clientelar y con fines electorales a favor de Morena. Cita, como siempre, el programa, jóvenes construyendo que considera estar al marg</w:t>
      </w:r>
      <w:r w:rsidR="00855EBF">
        <w:rPr>
          <w:rFonts w:ascii="Arial" w:eastAsia="Times New Roman" w:hAnsi="Arial" w:cs="Arial"/>
          <w:bdr w:val="none" w:sz="0" w:space="0" w:color="auto" w:frame="1"/>
        </w:rPr>
        <w:t>en de la ley.</w:t>
      </w:r>
    </w:p>
    <w:p w:rsidR="003B79E6" w:rsidRDefault="003B79E6" w:rsidP="000D5020">
      <w:pPr>
        <w:spacing w:after="0" w:line="276" w:lineRule="auto"/>
        <w:jc w:val="both"/>
        <w:rPr>
          <w:rFonts w:ascii="Arial" w:hAnsi="Arial" w:cs="Arial"/>
        </w:rPr>
      </w:pPr>
    </w:p>
    <w:sectPr w:rsidR="003B79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51CD"/>
    <w:rsid w:val="0001693F"/>
    <w:rsid w:val="00023DD7"/>
    <w:rsid w:val="00030EC8"/>
    <w:rsid w:val="000650B5"/>
    <w:rsid w:val="00081BA5"/>
    <w:rsid w:val="000A3C00"/>
    <w:rsid w:val="000C3337"/>
    <w:rsid w:val="000D5020"/>
    <w:rsid w:val="000D755A"/>
    <w:rsid w:val="000F7751"/>
    <w:rsid w:val="001034FD"/>
    <w:rsid w:val="001253F0"/>
    <w:rsid w:val="00136C0F"/>
    <w:rsid w:val="00144D45"/>
    <w:rsid w:val="001472AF"/>
    <w:rsid w:val="00154E78"/>
    <w:rsid w:val="00174DB5"/>
    <w:rsid w:val="001A1FCA"/>
    <w:rsid w:val="001D2F19"/>
    <w:rsid w:val="001D5580"/>
    <w:rsid w:val="001D7723"/>
    <w:rsid w:val="001F4AB8"/>
    <w:rsid w:val="001F608A"/>
    <w:rsid w:val="002009AE"/>
    <w:rsid w:val="002130A9"/>
    <w:rsid w:val="00217108"/>
    <w:rsid w:val="00220875"/>
    <w:rsid w:val="002235EF"/>
    <w:rsid w:val="002265CA"/>
    <w:rsid w:val="00260902"/>
    <w:rsid w:val="002717CA"/>
    <w:rsid w:val="00274513"/>
    <w:rsid w:val="002A0F9D"/>
    <w:rsid w:val="002A10D7"/>
    <w:rsid w:val="002E1B71"/>
    <w:rsid w:val="002E2760"/>
    <w:rsid w:val="002E400A"/>
    <w:rsid w:val="002F32AA"/>
    <w:rsid w:val="00322EB8"/>
    <w:rsid w:val="00334F1F"/>
    <w:rsid w:val="00341ACD"/>
    <w:rsid w:val="00352F1F"/>
    <w:rsid w:val="003531C4"/>
    <w:rsid w:val="00353CF9"/>
    <w:rsid w:val="00370C39"/>
    <w:rsid w:val="00384159"/>
    <w:rsid w:val="003945A4"/>
    <w:rsid w:val="003961CD"/>
    <w:rsid w:val="0039714B"/>
    <w:rsid w:val="003975C5"/>
    <w:rsid w:val="003A7CCB"/>
    <w:rsid w:val="003B79E6"/>
    <w:rsid w:val="003C3971"/>
    <w:rsid w:val="003D7E98"/>
    <w:rsid w:val="003F2F7F"/>
    <w:rsid w:val="004001C0"/>
    <w:rsid w:val="004044AE"/>
    <w:rsid w:val="00411F2F"/>
    <w:rsid w:val="00420DBD"/>
    <w:rsid w:val="004306AF"/>
    <w:rsid w:val="00430ABB"/>
    <w:rsid w:val="0045290C"/>
    <w:rsid w:val="00453D86"/>
    <w:rsid w:val="00455451"/>
    <w:rsid w:val="00463A5F"/>
    <w:rsid w:val="00470D07"/>
    <w:rsid w:val="00476612"/>
    <w:rsid w:val="004A4595"/>
    <w:rsid w:val="004D0839"/>
    <w:rsid w:val="004D24AA"/>
    <w:rsid w:val="004F422E"/>
    <w:rsid w:val="004F76B3"/>
    <w:rsid w:val="005024FD"/>
    <w:rsid w:val="00502DCD"/>
    <w:rsid w:val="005737D7"/>
    <w:rsid w:val="00590066"/>
    <w:rsid w:val="00594854"/>
    <w:rsid w:val="005C173B"/>
    <w:rsid w:val="005F1E90"/>
    <w:rsid w:val="005F39C6"/>
    <w:rsid w:val="006020F0"/>
    <w:rsid w:val="00646FF4"/>
    <w:rsid w:val="00647052"/>
    <w:rsid w:val="006857A1"/>
    <w:rsid w:val="006C6A1B"/>
    <w:rsid w:val="006C7E2F"/>
    <w:rsid w:val="006D45AC"/>
    <w:rsid w:val="006E65D8"/>
    <w:rsid w:val="006F0BB5"/>
    <w:rsid w:val="007063E9"/>
    <w:rsid w:val="00707D9E"/>
    <w:rsid w:val="00715FF6"/>
    <w:rsid w:val="007174BF"/>
    <w:rsid w:val="00725C82"/>
    <w:rsid w:val="00732341"/>
    <w:rsid w:val="00733C3D"/>
    <w:rsid w:val="007462B9"/>
    <w:rsid w:val="00752DD7"/>
    <w:rsid w:val="007612E5"/>
    <w:rsid w:val="00784511"/>
    <w:rsid w:val="007A67A3"/>
    <w:rsid w:val="007C1D2B"/>
    <w:rsid w:val="007D444E"/>
    <w:rsid w:val="007D4679"/>
    <w:rsid w:val="007E5CD1"/>
    <w:rsid w:val="00803459"/>
    <w:rsid w:val="0082487C"/>
    <w:rsid w:val="008271E4"/>
    <w:rsid w:val="0083161A"/>
    <w:rsid w:val="0083629F"/>
    <w:rsid w:val="00842A30"/>
    <w:rsid w:val="008449CA"/>
    <w:rsid w:val="0084660F"/>
    <w:rsid w:val="00847F4A"/>
    <w:rsid w:val="008517C2"/>
    <w:rsid w:val="00855EBF"/>
    <w:rsid w:val="008625AE"/>
    <w:rsid w:val="00862F89"/>
    <w:rsid w:val="00877DB3"/>
    <w:rsid w:val="008A0DA2"/>
    <w:rsid w:val="008B2F8D"/>
    <w:rsid w:val="008D49F2"/>
    <w:rsid w:val="008E1961"/>
    <w:rsid w:val="008E355F"/>
    <w:rsid w:val="009432AF"/>
    <w:rsid w:val="009446BC"/>
    <w:rsid w:val="00952A6C"/>
    <w:rsid w:val="00952ED5"/>
    <w:rsid w:val="00953B3C"/>
    <w:rsid w:val="00966FCA"/>
    <w:rsid w:val="00973A7A"/>
    <w:rsid w:val="00975A52"/>
    <w:rsid w:val="0098142C"/>
    <w:rsid w:val="00994492"/>
    <w:rsid w:val="00997219"/>
    <w:rsid w:val="009C64E8"/>
    <w:rsid w:val="009E1397"/>
    <w:rsid w:val="00A01EEB"/>
    <w:rsid w:val="00A0467C"/>
    <w:rsid w:val="00A06048"/>
    <w:rsid w:val="00A07509"/>
    <w:rsid w:val="00A14337"/>
    <w:rsid w:val="00A20011"/>
    <w:rsid w:val="00A266E3"/>
    <w:rsid w:val="00A413CB"/>
    <w:rsid w:val="00A55BD7"/>
    <w:rsid w:val="00AA6E56"/>
    <w:rsid w:val="00AB277D"/>
    <w:rsid w:val="00AC3922"/>
    <w:rsid w:val="00AD626D"/>
    <w:rsid w:val="00AF75A1"/>
    <w:rsid w:val="00B40586"/>
    <w:rsid w:val="00B56F02"/>
    <w:rsid w:val="00B57E28"/>
    <w:rsid w:val="00B61252"/>
    <w:rsid w:val="00B61277"/>
    <w:rsid w:val="00B722C8"/>
    <w:rsid w:val="00B84A65"/>
    <w:rsid w:val="00BA08C7"/>
    <w:rsid w:val="00BA4462"/>
    <w:rsid w:val="00BB4E18"/>
    <w:rsid w:val="00C00323"/>
    <w:rsid w:val="00C00F3C"/>
    <w:rsid w:val="00C31B3B"/>
    <w:rsid w:val="00C32511"/>
    <w:rsid w:val="00C504B9"/>
    <w:rsid w:val="00C66681"/>
    <w:rsid w:val="00C8000A"/>
    <w:rsid w:val="00C85109"/>
    <w:rsid w:val="00CD2DDD"/>
    <w:rsid w:val="00CE6320"/>
    <w:rsid w:val="00CF3ED4"/>
    <w:rsid w:val="00CF6CD1"/>
    <w:rsid w:val="00D141BC"/>
    <w:rsid w:val="00D7211B"/>
    <w:rsid w:val="00D94C6A"/>
    <w:rsid w:val="00DC5E7E"/>
    <w:rsid w:val="00DD016B"/>
    <w:rsid w:val="00DD0203"/>
    <w:rsid w:val="00DD537D"/>
    <w:rsid w:val="00DF3982"/>
    <w:rsid w:val="00E02D22"/>
    <w:rsid w:val="00E07FCC"/>
    <w:rsid w:val="00E22F3E"/>
    <w:rsid w:val="00E418A7"/>
    <w:rsid w:val="00E50346"/>
    <w:rsid w:val="00E50A7B"/>
    <w:rsid w:val="00E65ED3"/>
    <w:rsid w:val="00E70A39"/>
    <w:rsid w:val="00E74E30"/>
    <w:rsid w:val="00E82EB4"/>
    <w:rsid w:val="00E90CE7"/>
    <w:rsid w:val="00EA0577"/>
    <w:rsid w:val="00EB3036"/>
    <w:rsid w:val="00EB423C"/>
    <w:rsid w:val="00EB4FDC"/>
    <w:rsid w:val="00EC3815"/>
    <w:rsid w:val="00ED12C1"/>
    <w:rsid w:val="00EE0569"/>
    <w:rsid w:val="00EE1E96"/>
    <w:rsid w:val="00F100DD"/>
    <w:rsid w:val="00F14978"/>
    <w:rsid w:val="00F16498"/>
    <w:rsid w:val="00F21FAB"/>
    <w:rsid w:val="00F712AE"/>
    <w:rsid w:val="00F73E83"/>
    <w:rsid w:val="00FB160E"/>
    <w:rsid w:val="00FB6DB2"/>
    <w:rsid w:val="00FC13BF"/>
    <w:rsid w:val="00FC1F34"/>
    <w:rsid w:val="00FD0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 w:type="character" w:styleId="nfasis">
    <w:name w:val="Emphasis"/>
    <w:basedOn w:val="Fuentedeprrafopredeter"/>
    <w:uiPriority w:val="20"/>
    <w:qFormat/>
    <w:rsid w:val="00CE63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 w:type="character" w:styleId="nfasis">
    <w:name w:val="Emphasis"/>
    <w:basedOn w:val="Fuentedeprrafopredeter"/>
    <w:uiPriority w:val="20"/>
    <w:qFormat/>
    <w:rsid w:val="00CE6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2649933">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42197386">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666011002">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13344664">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4A3C-F919-4A75-B75F-17AF152B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77</Words>
  <Characters>2957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7</cp:revision>
  <cp:lastPrinted>2019-08-07T13:01:00Z</cp:lastPrinted>
  <dcterms:created xsi:type="dcterms:W3CDTF">2019-11-04T06:13:00Z</dcterms:created>
  <dcterms:modified xsi:type="dcterms:W3CDTF">2019-11-04T06:44:00Z</dcterms:modified>
</cp:coreProperties>
</file>